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EFF1" w14:textId="77777777" w:rsidR="004B0EDF" w:rsidRPr="00017A28" w:rsidRDefault="00017A28">
      <w:pPr>
        <w:rPr>
          <w:b/>
          <w:bCs/>
          <w:sz w:val="28"/>
          <w:szCs w:val="28"/>
        </w:rPr>
      </w:pPr>
      <w:r w:rsidRPr="00017A28">
        <w:rPr>
          <w:b/>
          <w:bCs/>
          <w:sz w:val="28"/>
          <w:szCs w:val="28"/>
        </w:rPr>
        <w:t xml:space="preserve">Årshjul for </w:t>
      </w:r>
      <w:r>
        <w:rPr>
          <w:b/>
          <w:bCs/>
          <w:sz w:val="28"/>
          <w:szCs w:val="28"/>
        </w:rPr>
        <w:t>XXX menighedsråd</w:t>
      </w:r>
    </w:p>
    <w:p w14:paraId="0771EFF2" w14:textId="77777777" w:rsidR="007723AF" w:rsidRDefault="007723AF">
      <w:pPr>
        <w:rPr>
          <w:sz w:val="24"/>
          <w:szCs w:val="24"/>
        </w:rPr>
      </w:pPr>
    </w:p>
    <w:tbl>
      <w:tblPr>
        <w:tblStyle w:val="Gittertabel2-farve6"/>
        <w:tblW w:w="13745" w:type="dxa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4807"/>
        <w:gridCol w:w="3981"/>
      </w:tblGrid>
      <w:tr w:rsidR="004B0EDF" w:rsidRPr="001D3D6D" w14:paraId="0771EFF8" w14:textId="77777777" w:rsidTr="00F4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EFF3" w14:textId="77777777" w:rsidR="004B0EDF" w:rsidRPr="001D3D6D" w:rsidRDefault="004B0EDF">
            <w:pPr>
              <w:rPr>
                <w:sz w:val="32"/>
                <w:szCs w:val="32"/>
              </w:rPr>
            </w:pPr>
            <w:r w:rsidRPr="001D3D6D">
              <w:rPr>
                <w:sz w:val="32"/>
                <w:szCs w:val="32"/>
              </w:rPr>
              <w:t>1. kvartal</w:t>
            </w:r>
          </w:p>
        </w:tc>
        <w:tc>
          <w:tcPr>
            <w:tcW w:w="1276" w:type="dxa"/>
          </w:tcPr>
          <w:p w14:paraId="0771EFF4" w14:textId="77777777" w:rsidR="004B0EDF" w:rsidRPr="001D3D6D" w:rsidRDefault="004B0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D3D6D">
              <w:rPr>
                <w:sz w:val="32"/>
                <w:szCs w:val="32"/>
              </w:rPr>
              <w:t>Objekt</w:t>
            </w:r>
          </w:p>
        </w:tc>
        <w:tc>
          <w:tcPr>
            <w:tcW w:w="1985" w:type="dxa"/>
          </w:tcPr>
          <w:p w14:paraId="0771EFF5" w14:textId="77777777" w:rsidR="004B0EDF" w:rsidRPr="001D3D6D" w:rsidRDefault="004B0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D3D6D">
              <w:rPr>
                <w:sz w:val="32"/>
                <w:szCs w:val="32"/>
              </w:rPr>
              <w:t>Emne</w:t>
            </w:r>
          </w:p>
        </w:tc>
        <w:tc>
          <w:tcPr>
            <w:tcW w:w="4807" w:type="dxa"/>
          </w:tcPr>
          <w:p w14:paraId="0771EFF6" w14:textId="77777777" w:rsidR="004B0EDF" w:rsidRPr="001D3D6D" w:rsidRDefault="004B0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D3D6D">
              <w:rPr>
                <w:sz w:val="32"/>
                <w:szCs w:val="32"/>
              </w:rPr>
              <w:t>Indhold</w:t>
            </w:r>
          </w:p>
        </w:tc>
        <w:tc>
          <w:tcPr>
            <w:tcW w:w="3981" w:type="dxa"/>
          </w:tcPr>
          <w:p w14:paraId="0771EFF7" w14:textId="77777777" w:rsidR="004B0EDF" w:rsidRPr="001D3D6D" w:rsidRDefault="004B0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D3D6D">
              <w:rPr>
                <w:sz w:val="32"/>
                <w:szCs w:val="32"/>
              </w:rPr>
              <w:t>Noter</w:t>
            </w:r>
            <w:r w:rsidR="00CF7318" w:rsidRPr="001D3D6D">
              <w:rPr>
                <w:sz w:val="32"/>
                <w:szCs w:val="32"/>
              </w:rPr>
              <w:t>/Ansvar</w:t>
            </w:r>
          </w:p>
        </w:tc>
      </w:tr>
      <w:tr w:rsidR="004B0EDF" w14:paraId="0771EFFE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EFF9" w14:textId="77777777" w:rsidR="004B0EDF" w:rsidRDefault="001D3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</w:t>
            </w:r>
          </w:p>
        </w:tc>
        <w:tc>
          <w:tcPr>
            <w:tcW w:w="1276" w:type="dxa"/>
          </w:tcPr>
          <w:p w14:paraId="0771EFFA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EFFB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EFFC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EFFD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0EDF" w:rsidRPr="00C9669E" w14:paraId="0771F004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EFFF" w14:textId="77777777" w:rsidR="004B0EDF" w:rsidRPr="00C9669E" w:rsidRDefault="004B0ED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00" w14:textId="77777777" w:rsidR="004B0EDF" w:rsidRPr="00C9669E" w:rsidRDefault="004B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01" w14:textId="77777777" w:rsidR="004B0EDF" w:rsidRPr="003633C1" w:rsidRDefault="004B0EDF" w:rsidP="00F7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02" w14:textId="77777777" w:rsidR="004B0EDF" w:rsidRPr="009D384E" w:rsidRDefault="004B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03" w14:textId="77777777" w:rsidR="004B0EDF" w:rsidRPr="00C9669E" w:rsidRDefault="004B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346CC" w14:paraId="0771F00A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05" w14:textId="77777777" w:rsidR="00B25832" w:rsidRPr="001D3D6D" w:rsidRDefault="001B331D" w:rsidP="00886C9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J</w:t>
            </w:r>
            <w:r w:rsidR="00B25832">
              <w:rPr>
                <w:b w:val="0"/>
                <w:bCs w:val="0"/>
                <w:sz w:val="24"/>
                <w:szCs w:val="24"/>
              </w:rPr>
              <w:t>anuar</w:t>
            </w:r>
          </w:p>
        </w:tc>
        <w:tc>
          <w:tcPr>
            <w:tcW w:w="1276" w:type="dxa"/>
          </w:tcPr>
          <w:p w14:paraId="0771F006" w14:textId="77777777" w:rsidR="00B25832" w:rsidRDefault="00B25832" w:rsidP="0088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07" w14:textId="77777777" w:rsidR="00B25832" w:rsidRDefault="00B25832" w:rsidP="0088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08" w14:textId="77777777" w:rsidR="00B25832" w:rsidRDefault="00B25832" w:rsidP="0088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09" w14:textId="77777777" w:rsidR="00B25832" w:rsidRDefault="00B25832" w:rsidP="0088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1966" w:rsidRPr="00C9669E" w14:paraId="0771F010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0B" w14:textId="77777777" w:rsidR="00C9669E" w:rsidRPr="00C9669E" w:rsidRDefault="00C966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0C" w14:textId="77777777" w:rsidR="00C9669E" w:rsidRDefault="00C9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0D" w14:textId="77777777" w:rsidR="00C9669E" w:rsidRDefault="00C9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0E" w14:textId="77777777" w:rsidR="00C9669E" w:rsidRPr="00C9669E" w:rsidRDefault="00C9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0F" w14:textId="77777777" w:rsidR="00C9669E" w:rsidRPr="00C9669E" w:rsidRDefault="00C9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384E" w14:paraId="0771F016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11" w14:textId="77777777" w:rsidR="004B0EDF" w:rsidRDefault="001D3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</w:t>
            </w:r>
          </w:p>
        </w:tc>
        <w:tc>
          <w:tcPr>
            <w:tcW w:w="1276" w:type="dxa"/>
          </w:tcPr>
          <w:p w14:paraId="0771F012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13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14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15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2F06" w14:paraId="0771F01C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17" w14:textId="77777777" w:rsidR="007C2F06" w:rsidRDefault="007C2F0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18" w14:textId="77777777" w:rsidR="007C2F06" w:rsidRDefault="007C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19" w14:textId="77777777" w:rsidR="007C2F06" w:rsidRDefault="007C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1A" w14:textId="77777777" w:rsidR="007C2F06" w:rsidRDefault="007C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1B" w14:textId="77777777" w:rsidR="007C2F06" w:rsidRDefault="007C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2C86" w14:paraId="0771F022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1D" w14:textId="77777777" w:rsidR="00A72C86" w:rsidRPr="00A72C86" w:rsidRDefault="00A72C86">
            <w:pPr>
              <w:rPr>
                <w:b w:val="0"/>
                <w:bCs w:val="0"/>
                <w:sz w:val="24"/>
                <w:szCs w:val="24"/>
              </w:rPr>
            </w:pPr>
            <w:r w:rsidRPr="00A72C86">
              <w:rPr>
                <w:b w:val="0"/>
                <w:bCs w:val="0"/>
                <w:sz w:val="24"/>
                <w:szCs w:val="24"/>
              </w:rPr>
              <w:t>Februar</w:t>
            </w:r>
          </w:p>
        </w:tc>
        <w:tc>
          <w:tcPr>
            <w:tcW w:w="1276" w:type="dxa"/>
          </w:tcPr>
          <w:p w14:paraId="0771F01E" w14:textId="77777777" w:rsidR="00A72C86" w:rsidRDefault="00A72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1F" w14:textId="77777777" w:rsidR="00A72C86" w:rsidRDefault="00A72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20" w14:textId="77777777" w:rsidR="00A72C86" w:rsidRDefault="00A72C86" w:rsidP="002D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21" w14:textId="77777777" w:rsidR="00A72C86" w:rsidRDefault="00A72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23AF" w14:paraId="0771F028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23" w14:textId="77777777" w:rsidR="007723AF" w:rsidRPr="001D3D6D" w:rsidRDefault="007723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24" w14:textId="77777777" w:rsidR="007723AF" w:rsidRDefault="0077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25" w14:textId="77777777" w:rsidR="007723AF" w:rsidRDefault="0077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26" w14:textId="77777777" w:rsidR="007723AF" w:rsidRDefault="0077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27" w14:textId="77777777" w:rsidR="007723AF" w:rsidRDefault="0077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4C9A" w14:paraId="0771F02E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29" w14:textId="77777777" w:rsidR="004B0EDF" w:rsidRDefault="001D3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S</w:t>
            </w:r>
          </w:p>
        </w:tc>
        <w:tc>
          <w:tcPr>
            <w:tcW w:w="1276" w:type="dxa"/>
          </w:tcPr>
          <w:p w14:paraId="0771F02A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2B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2C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2D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2F06" w14:paraId="0771F034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2F" w14:textId="77777777" w:rsidR="007C2F06" w:rsidRDefault="007C2F0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30" w14:textId="77777777" w:rsidR="007C2F06" w:rsidRDefault="007C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31" w14:textId="77777777" w:rsidR="007C2F06" w:rsidRDefault="007C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32" w14:textId="77777777" w:rsidR="007C2F06" w:rsidRDefault="007C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33" w14:textId="77777777" w:rsidR="007C2F06" w:rsidRDefault="007C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1966" w:rsidRPr="007C2F06" w14:paraId="0771F03A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35" w14:textId="77777777" w:rsidR="004B0EDF" w:rsidRPr="007C2F06" w:rsidRDefault="00CF7318">
            <w:pPr>
              <w:rPr>
                <w:b w:val="0"/>
                <w:bCs w:val="0"/>
                <w:sz w:val="24"/>
                <w:szCs w:val="24"/>
              </w:rPr>
            </w:pPr>
            <w:r w:rsidRPr="007C2F06">
              <w:rPr>
                <w:b w:val="0"/>
                <w:bCs w:val="0"/>
                <w:sz w:val="24"/>
                <w:szCs w:val="24"/>
              </w:rPr>
              <w:t>Marts</w:t>
            </w:r>
          </w:p>
        </w:tc>
        <w:tc>
          <w:tcPr>
            <w:tcW w:w="1276" w:type="dxa"/>
          </w:tcPr>
          <w:p w14:paraId="0771F036" w14:textId="77777777" w:rsidR="004B0EDF" w:rsidRPr="007C2F06" w:rsidRDefault="00163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1985" w:type="dxa"/>
          </w:tcPr>
          <w:p w14:paraId="0771F037" w14:textId="77777777" w:rsidR="004B0EDF" w:rsidRPr="007C2F06" w:rsidRDefault="00163113" w:rsidP="00F7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</w:t>
            </w:r>
          </w:p>
        </w:tc>
        <w:tc>
          <w:tcPr>
            <w:tcW w:w="4807" w:type="dxa"/>
          </w:tcPr>
          <w:p w14:paraId="0771F038" w14:textId="77777777" w:rsidR="004B0EDF" w:rsidRPr="007C2F06" w:rsidRDefault="00163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et godkendes på MR-møde</w:t>
            </w:r>
          </w:p>
        </w:tc>
        <w:tc>
          <w:tcPr>
            <w:tcW w:w="3981" w:type="dxa"/>
          </w:tcPr>
          <w:p w14:paraId="0771F039" w14:textId="77777777" w:rsidR="004B0EDF" w:rsidRPr="007C2F06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23AF" w:rsidRPr="003346CC" w14:paraId="0771F040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3B" w14:textId="77777777" w:rsidR="007723AF" w:rsidRDefault="007723A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3C" w14:textId="77777777" w:rsidR="007723AF" w:rsidRDefault="0077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3D" w14:textId="77777777" w:rsidR="007723AF" w:rsidRDefault="0077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3E" w14:textId="77777777" w:rsidR="007723AF" w:rsidRDefault="0077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3F" w14:textId="77777777" w:rsidR="007723AF" w:rsidRDefault="0077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69F2" w:rsidRPr="003346CC" w14:paraId="7BC41D91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EEDDFE" w14:textId="77777777" w:rsidR="00C269F2" w:rsidRDefault="00C269F2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C72A6C" w14:textId="77777777" w:rsidR="00C269F2" w:rsidRDefault="00C2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5B34035" w14:textId="77777777" w:rsidR="00C269F2" w:rsidRDefault="00C2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58B31C53" w14:textId="77777777" w:rsidR="00C269F2" w:rsidRDefault="00C2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6A528BA5" w14:textId="77777777" w:rsidR="00C269F2" w:rsidRDefault="00C2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771F04D" w14:textId="77777777" w:rsidR="009D384E" w:rsidRDefault="009D384E">
      <w:r>
        <w:rPr>
          <w:b/>
          <w:bCs/>
        </w:rPr>
        <w:br w:type="page"/>
      </w:r>
    </w:p>
    <w:tbl>
      <w:tblPr>
        <w:tblStyle w:val="Gittertabel2-farve6"/>
        <w:tblW w:w="13745" w:type="dxa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4807"/>
        <w:gridCol w:w="3981"/>
      </w:tblGrid>
      <w:tr w:rsidR="00684C9A" w:rsidRPr="001D3D6D" w14:paraId="0771F053" w14:textId="77777777" w:rsidTr="00F4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4E" w14:textId="77777777" w:rsidR="00CF7318" w:rsidRPr="001D3D6D" w:rsidRDefault="00CF7318" w:rsidP="00631E22">
            <w:pPr>
              <w:rPr>
                <w:sz w:val="32"/>
                <w:szCs w:val="32"/>
              </w:rPr>
            </w:pPr>
            <w:r w:rsidRPr="001D3D6D">
              <w:rPr>
                <w:sz w:val="32"/>
                <w:szCs w:val="32"/>
              </w:rPr>
              <w:lastRenderedPageBreak/>
              <w:t>2. kvartal</w:t>
            </w:r>
          </w:p>
        </w:tc>
        <w:tc>
          <w:tcPr>
            <w:tcW w:w="1276" w:type="dxa"/>
          </w:tcPr>
          <w:p w14:paraId="0771F04F" w14:textId="77777777" w:rsidR="00CF7318" w:rsidRPr="001D3D6D" w:rsidRDefault="00CF7318" w:rsidP="00631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1D3D6D">
              <w:rPr>
                <w:sz w:val="32"/>
                <w:szCs w:val="32"/>
              </w:rPr>
              <w:t>Objekt</w:t>
            </w:r>
          </w:p>
        </w:tc>
        <w:tc>
          <w:tcPr>
            <w:tcW w:w="1985" w:type="dxa"/>
          </w:tcPr>
          <w:p w14:paraId="0771F050" w14:textId="77777777" w:rsidR="00CF7318" w:rsidRPr="001D3D6D" w:rsidRDefault="00CF7318" w:rsidP="00631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1D3D6D">
              <w:rPr>
                <w:sz w:val="32"/>
                <w:szCs w:val="32"/>
              </w:rPr>
              <w:t>Emne</w:t>
            </w:r>
          </w:p>
        </w:tc>
        <w:tc>
          <w:tcPr>
            <w:tcW w:w="4807" w:type="dxa"/>
          </w:tcPr>
          <w:p w14:paraId="0771F051" w14:textId="77777777" w:rsidR="00CF7318" w:rsidRPr="001D3D6D" w:rsidRDefault="00CF7318" w:rsidP="00631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1D3D6D">
              <w:rPr>
                <w:sz w:val="32"/>
                <w:szCs w:val="32"/>
              </w:rPr>
              <w:t>Indhold</w:t>
            </w:r>
          </w:p>
        </w:tc>
        <w:tc>
          <w:tcPr>
            <w:tcW w:w="3981" w:type="dxa"/>
          </w:tcPr>
          <w:p w14:paraId="0771F052" w14:textId="77777777" w:rsidR="00CF7318" w:rsidRPr="001D3D6D" w:rsidRDefault="00CF7318" w:rsidP="00631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1D3D6D">
              <w:rPr>
                <w:sz w:val="32"/>
                <w:szCs w:val="32"/>
              </w:rPr>
              <w:t>Noter</w:t>
            </w:r>
          </w:p>
        </w:tc>
      </w:tr>
      <w:tr w:rsidR="00760179" w:rsidRPr="001D3D6D" w14:paraId="0771F059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54" w14:textId="77777777" w:rsidR="00760179" w:rsidRPr="001D3D6D" w:rsidRDefault="00760179" w:rsidP="00631E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55" w14:textId="77777777" w:rsidR="00760179" w:rsidRPr="001D3D6D" w:rsidRDefault="00760179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56" w14:textId="77777777" w:rsidR="00760179" w:rsidRPr="001D3D6D" w:rsidRDefault="00760179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57" w14:textId="77777777" w:rsidR="00760179" w:rsidRPr="001D3D6D" w:rsidRDefault="00760179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58" w14:textId="77777777" w:rsidR="00760179" w:rsidRPr="001D3D6D" w:rsidRDefault="00760179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60179" w:rsidRPr="00760179" w14:paraId="0771F05F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5A" w14:textId="77777777" w:rsidR="00760179" w:rsidRPr="00760179" w:rsidRDefault="00760179" w:rsidP="00631E22">
            <w:pPr>
              <w:rPr>
                <w:b w:val="0"/>
                <w:bCs w:val="0"/>
                <w:sz w:val="24"/>
                <w:szCs w:val="24"/>
              </w:rPr>
            </w:pPr>
            <w:r w:rsidRPr="00760179">
              <w:rPr>
                <w:b w:val="0"/>
                <w:bCs w:val="0"/>
                <w:sz w:val="24"/>
                <w:szCs w:val="24"/>
              </w:rPr>
              <w:t>April – 15. juni</w:t>
            </w:r>
          </w:p>
        </w:tc>
        <w:tc>
          <w:tcPr>
            <w:tcW w:w="1276" w:type="dxa"/>
          </w:tcPr>
          <w:p w14:paraId="0771F05B" w14:textId="77777777" w:rsidR="00760179" w:rsidRPr="00760179" w:rsidRDefault="00760179" w:rsidP="00631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1985" w:type="dxa"/>
          </w:tcPr>
          <w:p w14:paraId="0771F05C" w14:textId="77777777" w:rsidR="00760179" w:rsidRPr="00760179" w:rsidRDefault="00760179" w:rsidP="00631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5D" w14:textId="77777777" w:rsidR="00760179" w:rsidRPr="00760179" w:rsidRDefault="00760179" w:rsidP="00631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ghedsmøde</w:t>
            </w:r>
          </w:p>
        </w:tc>
        <w:tc>
          <w:tcPr>
            <w:tcW w:w="3981" w:type="dxa"/>
          </w:tcPr>
          <w:p w14:paraId="0771F05E" w14:textId="77777777" w:rsidR="00760179" w:rsidRPr="00760179" w:rsidRDefault="00760179" w:rsidP="00631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60179" w:rsidRPr="001D3D6D" w14:paraId="0771F065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60" w14:textId="77777777" w:rsidR="00760179" w:rsidRPr="001D3D6D" w:rsidRDefault="00760179" w:rsidP="00631E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61" w14:textId="77777777" w:rsidR="00760179" w:rsidRPr="001D3D6D" w:rsidRDefault="00760179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62" w14:textId="77777777" w:rsidR="00760179" w:rsidRPr="001D3D6D" w:rsidRDefault="00760179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63" w14:textId="77777777" w:rsidR="00760179" w:rsidRPr="001D3D6D" w:rsidRDefault="00760179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64" w14:textId="77777777" w:rsidR="00760179" w:rsidRPr="001D3D6D" w:rsidRDefault="00760179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A1966" w:rsidRPr="001D3D6D" w14:paraId="0771F06B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66" w14:textId="77777777" w:rsidR="001D3D6D" w:rsidRPr="001D3D6D" w:rsidRDefault="001D3D6D" w:rsidP="00631E22">
            <w:pPr>
              <w:rPr>
                <w:sz w:val="24"/>
                <w:szCs w:val="24"/>
              </w:rPr>
            </w:pPr>
            <w:r w:rsidRPr="001D3D6D">
              <w:rPr>
                <w:sz w:val="24"/>
                <w:szCs w:val="24"/>
              </w:rPr>
              <w:t>APRIL</w:t>
            </w:r>
          </w:p>
        </w:tc>
        <w:tc>
          <w:tcPr>
            <w:tcW w:w="1276" w:type="dxa"/>
          </w:tcPr>
          <w:p w14:paraId="0771F067" w14:textId="77777777" w:rsidR="001D3D6D" w:rsidRPr="001D3D6D" w:rsidRDefault="001D3D6D" w:rsidP="00631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68" w14:textId="77777777" w:rsidR="001D3D6D" w:rsidRPr="001D3D6D" w:rsidRDefault="001D3D6D" w:rsidP="00631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69" w14:textId="77777777" w:rsidR="001D3D6D" w:rsidRPr="001D3D6D" w:rsidRDefault="001D3D6D" w:rsidP="00631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6A" w14:textId="77777777" w:rsidR="001D3D6D" w:rsidRPr="001D3D6D" w:rsidRDefault="001D3D6D" w:rsidP="00631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84C9A" w:rsidRPr="00C9669E" w14:paraId="0771F071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6C" w14:textId="77777777" w:rsidR="0055105C" w:rsidRPr="00C9669E" w:rsidRDefault="0055105C" w:rsidP="00631E22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6D" w14:textId="77777777" w:rsidR="0055105C" w:rsidRPr="00C9669E" w:rsidRDefault="0055105C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6E" w14:textId="77777777" w:rsidR="0055105C" w:rsidRPr="003633C1" w:rsidRDefault="0055105C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6F" w14:textId="77777777" w:rsidR="00834856" w:rsidRPr="007723AF" w:rsidRDefault="00834856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70" w14:textId="77777777" w:rsidR="0055105C" w:rsidRPr="00C9669E" w:rsidRDefault="0055105C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B331D" w:rsidRPr="00CA1966" w14:paraId="0771F077" w14:textId="77777777" w:rsidTr="001B3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72" w14:textId="5BA98DD7" w:rsidR="001B331D" w:rsidRPr="00CA1966" w:rsidRDefault="001B331D" w:rsidP="00BF584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pril</w:t>
            </w:r>
            <w:r w:rsidR="00785DFB">
              <w:rPr>
                <w:b w:val="0"/>
                <w:bCs w:val="0"/>
                <w:sz w:val="24"/>
                <w:szCs w:val="24"/>
              </w:rPr>
              <w:t>/Maj</w:t>
            </w:r>
          </w:p>
        </w:tc>
        <w:tc>
          <w:tcPr>
            <w:tcW w:w="1276" w:type="dxa"/>
          </w:tcPr>
          <w:p w14:paraId="0771F073" w14:textId="77777777" w:rsidR="001B331D" w:rsidRPr="00CA1966" w:rsidRDefault="001B331D" w:rsidP="00BF5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</w:tc>
        <w:tc>
          <w:tcPr>
            <w:tcW w:w="1985" w:type="dxa"/>
          </w:tcPr>
          <w:p w14:paraId="0771F074" w14:textId="77777777" w:rsidR="001B331D" w:rsidRPr="00CA1966" w:rsidRDefault="001B331D" w:rsidP="00BF5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stesyn</w:t>
            </w:r>
          </w:p>
        </w:tc>
        <w:tc>
          <w:tcPr>
            <w:tcW w:w="4807" w:type="dxa"/>
          </w:tcPr>
          <w:p w14:paraId="0771F075" w14:textId="77777777" w:rsidR="001B331D" w:rsidRPr="00CA1966" w:rsidRDefault="001B331D" w:rsidP="00BF5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stesyn</w:t>
            </w:r>
          </w:p>
        </w:tc>
        <w:tc>
          <w:tcPr>
            <w:tcW w:w="3981" w:type="dxa"/>
          </w:tcPr>
          <w:p w14:paraId="0771F076" w14:textId="77777777" w:rsidR="001B331D" w:rsidRPr="00CA1966" w:rsidRDefault="001B331D" w:rsidP="00BF5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B331D" w:rsidRPr="00C9669E" w14:paraId="0771F07D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78" w14:textId="77777777" w:rsidR="001B331D" w:rsidRPr="00C9669E" w:rsidRDefault="001B331D" w:rsidP="00631E22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79" w14:textId="77777777" w:rsidR="001B331D" w:rsidRPr="00C9669E" w:rsidRDefault="001B331D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7A" w14:textId="77777777" w:rsidR="001B331D" w:rsidRPr="003633C1" w:rsidRDefault="001B331D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7B" w14:textId="77777777" w:rsidR="001B331D" w:rsidRPr="007723AF" w:rsidRDefault="001B331D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7C" w14:textId="77777777" w:rsidR="001B331D" w:rsidRPr="00C9669E" w:rsidRDefault="001B331D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3113" w:rsidRPr="00C9669E" w14:paraId="0771F083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7E" w14:textId="77777777" w:rsidR="00163113" w:rsidRPr="00C9669E" w:rsidRDefault="00163113" w:rsidP="00631E22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 april</w:t>
            </w:r>
          </w:p>
        </w:tc>
        <w:tc>
          <w:tcPr>
            <w:tcW w:w="1276" w:type="dxa"/>
          </w:tcPr>
          <w:p w14:paraId="0771F07F" w14:textId="77777777" w:rsidR="00163113" w:rsidRPr="00C9669E" w:rsidRDefault="00163113" w:rsidP="00631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1985" w:type="dxa"/>
          </w:tcPr>
          <w:p w14:paraId="0771F080" w14:textId="77777777" w:rsidR="00163113" w:rsidRPr="00163113" w:rsidRDefault="00163113" w:rsidP="00631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</w:t>
            </w:r>
          </w:p>
        </w:tc>
        <w:tc>
          <w:tcPr>
            <w:tcW w:w="4807" w:type="dxa"/>
          </w:tcPr>
          <w:p w14:paraId="0771F081" w14:textId="77777777" w:rsidR="00163113" w:rsidRPr="00163113" w:rsidRDefault="00163113" w:rsidP="00631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et afleveres</w:t>
            </w:r>
          </w:p>
        </w:tc>
        <w:tc>
          <w:tcPr>
            <w:tcW w:w="3981" w:type="dxa"/>
          </w:tcPr>
          <w:p w14:paraId="0771F082" w14:textId="77777777" w:rsidR="00163113" w:rsidRPr="00C9669E" w:rsidRDefault="00163113" w:rsidP="00631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økonomiportalen</w:t>
            </w:r>
          </w:p>
        </w:tc>
      </w:tr>
      <w:tr w:rsidR="00163113" w:rsidRPr="00C9669E" w14:paraId="0771F089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84" w14:textId="77777777" w:rsidR="00163113" w:rsidRDefault="00163113" w:rsidP="00631E22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 april</w:t>
            </w:r>
          </w:p>
        </w:tc>
        <w:tc>
          <w:tcPr>
            <w:tcW w:w="1276" w:type="dxa"/>
          </w:tcPr>
          <w:p w14:paraId="0771F085" w14:textId="77777777" w:rsidR="00163113" w:rsidRDefault="00163113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1985" w:type="dxa"/>
          </w:tcPr>
          <w:p w14:paraId="0771F086" w14:textId="77777777" w:rsidR="00163113" w:rsidRDefault="00163113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</w:t>
            </w:r>
          </w:p>
        </w:tc>
        <w:tc>
          <w:tcPr>
            <w:tcW w:w="4807" w:type="dxa"/>
          </w:tcPr>
          <w:p w14:paraId="0771F087" w14:textId="77777777" w:rsidR="00163113" w:rsidRDefault="00163113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lutningsprotokol indlæses</w:t>
            </w:r>
          </w:p>
        </w:tc>
        <w:tc>
          <w:tcPr>
            <w:tcW w:w="3981" w:type="dxa"/>
          </w:tcPr>
          <w:p w14:paraId="0771F088" w14:textId="77777777" w:rsidR="00163113" w:rsidRDefault="00163113" w:rsidP="00631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arkivet</w:t>
            </w:r>
          </w:p>
        </w:tc>
      </w:tr>
      <w:tr w:rsidR="001B331D" w14:paraId="0771F08F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8A" w14:textId="77777777" w:rsidR="001B331D" w:rsidRDefault="001B33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8B" w14:textId="77777777" w:rsidR="001B331D" w:rsidRDefault="001B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8C" w14:textId="77777777" w:rsidR="001B331D" w:rsidRDefault="001B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8D" w14:textId="77777777" w:rsidR="001B331D" w:rsidRDefault="001B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8E" w14:textId="77777777" w:rsidR="001B331D" w:rsidRDefault="001B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60179" w14:paraId="0771F095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90" w14:textId="77777777" w:rsidR="00DD686F" w:rsidRPr="001D3D6D" w:rsidRDefault="00DD686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. april</w:t>
            </w:r>
          </w:p>
        </w:tc>
        <w:tc>
          <w:tcPr>
            <w:tcW w:w="1276" w:type="dxa"/>
          </w:tcPr>
          <w:p w14:paraId="0771F091" w14:textId="77777777" w:rsidR="00DD686F" w:rsidRDefault="001B3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</w:tc>
        <w:tc>
          <w:tcPr>
            <w:tcW w:w="1985" w:type="dxa"/>
          </w:tcPr>
          <w:p w14:paraId="0771F092" w14:textId="77777777" w:rsidR="00DD686F" w:rsidRDefault="00DD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</w:t>
            </w:r>
          </w:p>
        </w:tc>
        <w:tc>
          <w:tcPr>
            <w:tcW w:w="4807" w:type="dxa"/>
          </w:tcPr>
          <w:p w14:paraId="0771F093" w14:textId="77777777" w:rsidR="00DD686F" w:rsidRDefault="00DD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løbig budgetramme udmeldes</w:t>
            </w:r>
          </w:p>
        </w:tc>
        <w:tc>
          <w:tcPr>
            <w:tcW w:w="3981" w:type="dxa"/>
          </w:tcPr>
          <w:p w14:paraId="0771F094" w14:textId="77777777" w:rsidR="00DD686F" w:rsidRDefault="00BA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økonomiportalen</w:t>
            </w:r>
          </w:p>
        </w:tc>
      </w:tr>
      <w:tr w:rsidR="00163113" w14:paraId="0771F09B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96" w14:textId="77777777" w:rsidR="00DD686F" w:rsidRDefault="00DD686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97" w14:textId="77777777" w:rsidR="00DD686F" w:rsidRDefault="00DD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98" w14:textId="77777777" w:rsidR="00DD686F" w:rsidRDefault="00DD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99" w14:textId="77777777" w:rsidR="00DD686F" w:rsidRDefault="00DD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9A" w14:textId="77777777" w:rsidR="00DD686F" w:rsidRDefault="00DD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60179" w14:paraId="0771F0A1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9C" w14:textId="77777777" w:rsidR="00DD686F" w:rsidRPr="00DD686F" w:rsidRDefault="00DD686F">
            <w:pPr>
              <w:rPr>
                <w:sz w:val="24"/>
                <w:szCs w:val="24"/>
              </w:rPr>
            </w:pPr>
            <w:r w:rsidRPr="00DD686F">
              <w:rPr>
                <w:sz w:val="24"/>
                <w:szCs w:val="24"/>
              </w:rPr>
              <w:t>MAJ</w:t>
            </w:r>
          </w:p>
        </w:tc>
        <w:tc>
          <w:tcPr>
            <w:tcW w:w="1276" w:type="dxa"/>
          </w:tcPr>
          <w:p w14:paraId="0771F09D" w14:textId="77777777" w:rsidR="00DD686F" w:rsidRDefault="00DD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9E" w14:textId="77777777" w:rsidR="00DD686F" w:rsidRDefault="00DD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9F" w14:textId="77777777" w:rsidR="00DD686F" w:rsidRDefault="00DD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A0" w14:textId="77777777" w:rsidR="00DD686F" w:rsidRDefault="00DD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3113" w14:paraId="0771F0A7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A2" w14:textId="77777777" w:rsidR="007723AF" w:rsidRDefault="007723AF" w:rsidP="00886C9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A3" w14:textId="77777777" w:rsidR="007723AF" w:rsidRDefault="007723AF" w:rsidP="0088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A4" w14:textId="77777777" w:rsidR="007723AF" w:rsidRPr="003633C1" w:rsidRDefault="007723AF" w:rsidP="0088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A5" w14:textId="77777777" w:rsidR="007723AF" w:rsidRPr="007723AF" w:rsidRDefault="007723AF" w:rsidP="0088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A6" w14:textId="77777777" w:rsidR="007723AF" w:rsidRDefault="007723AF" w:rsidP="0088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60179" w:rsidRPr="00CA1966" w14:paraId="0771F0AD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A8" w14:textId="77777777" w:rsidR="002D2563" w:rsidRDefault="002D256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aj</w:t>
            </w:r>
          </w:p>
        </w:tc>
        <w:tc>
          <w:tcPr>
            <w:tcW w:w="1276" w:type="dxa"/>
          </w:tcPr>
          <w:p w14:paraId="0771F0A9" w14:textId="77777777" w:rsidR="002D2563" w:rsidRDefault="002D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AA" w14:textId="77777777" w:rsidR="002D2563" w:rsidRDefault="002D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AB" w14:textId="77777777" w:rsidR="002D2563" w:rsidRDefault="002D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AC" w14:textId="77777777" w:rsidR="002D2563" w:rsidRDefault="002D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3113" w:rsidRPr="00CA1966" w14:paraId="0771F0B3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AE" w14:textId="77777777" w:rsidR="00CA1966" w:rsidRPr="00CA1966" w:rsidRDefault="00CA1966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AF" w14:textId="77777777" w:rsidR="00CA1966" w:rsidRPr="00CA1966" w:rsidRDefault="00CA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B0" w14:textId="77777777" w:rsidR="00CA1966" w:rsidRPr="00CA1966" w:rsidRDefault="00CA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B1" w14:textId="77777777" w:rsidR="00CA1966" w:rsidRPr="00CA1966" w:rsidRDefault="00CA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B2" w14:textId="77777777" w:rsidR="00CA1966" w:rsidRPr="00CA1966" w:rsidRDefault="00CA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6BD2" w:rsidRPr="00CA1966" w14:paraId="2FE3D11D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7B7D03" w14:textId="0597C059" w:rsidR="00106BD2" w:rsidRPr="00CA1966" w:rsidRDefault="00106BD2">
            <w:pPr>
              <w:rPr>
                <w:b w:val="0"/>
                <w:bCs w:val="0"/>
                <w:sz w:val="24"/>
                <w:szCs w:val="24"/>
              </w:rPr>
            </w:pPr>
            <w:bookmarkStart w:id="0" w:name="_Hlk80954517"/>
            <w:r>
              <w:rPr>
                <w:b w:val="0"/>
                <w:bCs w:val="0"/>
                <w:sz w:val="24"/>
                <w:szCs w:val="24"/>
              </w:rPr>
              <w:t>31. maj</w:t>
            </w:r>
          </w:p>
        </w:tc>
        <w:tc>
          <w:tcPr>
            <w:tcW w:w="1276" w:type="dxa"/>
          </w:tcPr>
          <w:p w14:paraId="0877B2EF" w14:textId="7CF40658" w:rsidR="00106BD2" w:rsidRPr="00CA1966" w:rsidRDefault="00106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1985" w:type="dxa"/>
          </w:tcPr>
          <w:p w14:paraId="7318424E" w14:textId="3BBF143E" w:rsidR="00106BD2" w:rsidRPr="00CA1966" w:rsidRDefault="00106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</w:t>
            </w:r>
          </w:p>
        </w:tc>
        <w:tc>
          <w:tcPr>
            <w:tcW w:w="4807" w:type="dxa"/>
          </w:tcPr>
          <w:p w14:paraId="04B48F1E" w14:textId="2E8419BD" w:rsidR="00106BD2" w:rsidRPr="00CA1966" w:rsidRDefault="00106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artalsrapport for 1. kvartal afleveres </w:t>
            </w:r>
          </w:p>
        </w:tc>
        <w:tc>
          <w:tcPr>
            <w:tcW w:w="3981" w:type="dxa"/>
          </w:tcPr>
          <w:p w14:paraId="1DE33137" w14:textId="31DC2582" w:rsidR="00106BD2" w:rsidRPr="00CA1966" w:rsidRDefault="00106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læses i Dataarkivet under fanen regnskabsmaterialer</w:t>
            </w:r>
          </w:p>
        </w:tc>
      </w:tr>
      <w:bookmarkEnd w:id="0"/>
      <w:tr w:rsidR="00106BD2" w:rsidRPr="00CA1966" w14:paraId="757D1142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C79822" w14:textId="77777777" w:rsidR="00106BD2" w:rsidRPr="00CA1966" w:rsidRDefault="00106BD2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419DC" w14:textId="77777777" w:rsidR="00106BD2" w:rsidRPr="00CA1966" w:rsidRDefault="00106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900C7AA" w14:textId="77777777" w:rsidR="00106BD2" w:rsidRPr="00CA1966" w:rsidRDefault="00106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3DF8AE2F" w14:textId="77777777" w:rsidR="00106BD2" w:rsidRPr="00CA1966" w:rsidRDefault="00106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83F0A5C" w14:textId="77777777" w:rsidR="00106BD2" w:rsidRPr="00CA1966" w:rsidRDefault="00106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60179" w14:paraId="0771F0B9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B4" w14:textId="77777777" w:rsidR="00DD686F" w:rsidRPr="00DD686F" w:rsidRDefault="00DD686F">
            <w:pPr>
              <w:rPr>
                <w:sz w:val="24"/>
                <w:szCs w:val="24"/>
              </w:rPr>
            </w:pPr>
            <w:r w:rsidRPr="00DD686F">
              <w:rPr>
                <w:sz w:val="24"/>
                <w:szCs w:val="24"/>
              </w:rPr>
              <w:t>JUNI</w:t>
            </w:r>
          </w:p>
        </w:tc>
        <w:tc>
          <w:tcPr>
            <w:tcW w:w="1276" w:type="dxa"/>
          </w:tcPr>
          <w:p w14:paraId="0771F0B5" w14:textId="77777777" w:rsidR="00DD686F" w:rsidRDefault="00DD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B6" w14:textId="77777777" w:rsidR="00DD686F" w:rsidRDefault="00DD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B7" w14:textId="77777777" w:rsidR="00DD686F" w:rsidRDefault="00DD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B8" w14:textId="77777777" w:rsidR="00DD686F" w:rsidRDefault="00DD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60179" w14:paraId="0771F0BF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BA" w14:textId="77777777" w:rsidR="00760179" w:rsidRPr="00DD686F" w:rsidRDefault="007601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BB" w14:textId="77777777" w:rsidR="00760179" w:rsidRDefault="00760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BC" w14:textId="77777777" w:rsidR="00760179" w:rsidRDefault="00760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BD" w14:textId="77777777" w:rsidR="00760179" w:rsidRDefault="00760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BE" w14:textId="77777777" w:rsidR="00760179" w:rsidRDefault="00760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60179" w:rsidRPr="00DD686F" w14:paraId="0771F0D1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CC" w14:textId="77777777" w:rsidR="00DD686F" w:rsidRPr="00DD686F" w:rsidRDefault="00DD686F">
            <w:pPr>
              <w:rPr>
                <w:b w:val="0"/>
                <w:bCs w:val="0"/>
                <w:sz w:val="24"/>
                <w:szCs w:val="24"/>
              </w:rPr>
            </w:pPr>
            <w:r w:rsidRPr="00DD686F">
              <w:rPr>
                <w:b w:val="0"/>
                <w:bCs w:val="0"/>
                <w:sz w:val="24"/>
                <w:szCs w:val="24"/>
              </w:rPr>
              <w:t>15. juni</w:t>
            </w:r>
          </w:p>
        </w:tc>
        <w:tc>
          <w:tcPr>
            <w:tcW w:w="1276" w:type="dxa"/>
          </w:tcPr>
          <w:p w14:paraId="0771F0CD" w14:textId="77777777" w:rsidR="00DD686F" w:rsidRPr="00DD686F" w:rsidRDefault="00DD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1985" w:type="dxa"/>
          </w:tcPr>
          <w:p w14:paraId="0771F0CE" w14:textId="77777777" w:rsidR="00DD686F" w:rsidRPr="00DD686F" w:rsidRDefault="00DD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</w:t>
            </w:r>
          </w:p>
        </w:tc>
        <w:tc>
          <w:tcPr>
            <w:tcW w:w="4807" w:type="dxa"/>
          </w:tcPr>
          <w:p w14:paraId="0771F0CF" w14:textId="77777777" w:rsidR="00DD686F" w:rsidRPr="00DD686F" w:rsidRDefault="00BA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løbigt b</w:t>
            </w:r>
            <w:r w:rsidR="00DD686F">
              <w:rPr>
                <w:sz w:val="24"/>
                <w:szCs w:val="24"/>
              </w:rPr>
              <w:t>udgetbidrag</w:t>
            </w:r>
            <w:r>
              <w:rPr>
                <w:sz w:val="24"/>
                <w:szCs w:val="24"/>
              </w:rPr>
              <w:t xml:space="preserve"> afleveres</w:t>
            </w:r>
          </w:p>
        </w:tc>
        <w:tc>
          <w:tcPr>
            <w:tcW w:w="3981" w:type="dxa"/>
          </w:tcPr>
          <w:p w14:paraId="0771F0D0" w14:textId="77777777" w:rsidR="00DD686F" w:rsidRPr="00DD686F" w:rsidRDefault="00DD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økonomiportalen</w:t>
            </w:r>
          </w:p>
        </w:tc>
      </w:tr>
      <w:tr w:rsidR="00760179" w14:paraId="0771F0D7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D2" w14:textId="77777777" w:rsidR="004B0EDF" w:rsidRDefault="004B0ED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D3" w14:textId="77777777" w:rsidR="004B0EDF" w:rsidRDefault="004B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D4" w14:textId="77777777" w:rsidR="004B0EDF" w:rsidRDefault="004B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D5" w14:textId="77777777" w:rsidR="004B0EDF" w:rsidRDefault="004B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D6" w14:textId="77777777" w:rsidR="004B0EDF" w:rsidRDefault="004B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69F2" w14:paraId="790BD94C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122C1" w14:textId="77777777" w:rsidR="00C269F2" w:rsidRDefault="00C269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F3A8D" w14:textId="77777777" w:rsidR="00C269F2" w:rsidRDefault="00C2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E26178E" w14:textId="77777777" w:rsidR="00C269F2" w:rsidRDefault="00C2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36625E61" w14:textId="77777777" w:rsidR="00C269F2" w:rsidRDefault="00C2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76CB8720" w14:textId="77777777" w:rsidR="00C269F2" w:rsidRDefault="00C2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771F0D8" w14:textId="77777777" w:rsidR="009D384E" w:rsidRDefault="009D384E">
      <w:r>
        <w:rPr>
          <w:b/>
          <w:bCs/>
        </w:rPr>
        <w:br w:type="page"/>
      </w:r>
    </w:p>
    <w:tbl>
      <w:tblPr>
        <w:tblStyle w:val="Gittertabel2-farve6"/>
        <w:tblW w:w="13745" w:type="dxa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4807"/>
        <w:gridCol w:w="3981"/>
      </w:tblGrid>
      <w:tr w:rsidR="00F43897" w:rsidRPr="003633C1" w14:paraId="0771F0DE" w14:textId="77777777" w:rsidTr="00F4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D9" w14:textId="77777777" w:rsidR="00CF7318" w:rsidRPr="003633C1" w:rsidRDefault="00CF7318" w:rsidP="00631E22">
            <w:pPr>
              <w:rPr>
                <w:sz w:val="32"/>
                <w:szCs w:val="32"/>
              </w:rPr>
            </w:pPr>
            <w:r w:rsidRPr="003633C1">
              <w:rPr>
                <w:sz w:val="32"/>
                <w:szCs w:val="32"/>
              </w:rPr>
              <w:lastRenderedPageBreak/>
              <w:t>3. kvartal</w:t>
            </w:r>
          </w:p>
        </w:tc>
        <w:tc>
          <w:tcPr>
            <w:tcW w:w="1276" w:type="dxa"/>
          </w:tcPr>
          <w:p w14:paraId="0771F0DA" w14:textId="77777777" w:rsidR="00CF7318" w:rsidRPr="003633C1" w:rsidRDefault="00CF7318" w:rsidP="00631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3633C1">
              <w:rPr>
                <w:sz w:val="32"/>
                <w:szCs w:val="32"/>
              </w:rPr>
              <w:t>Objekt</w:t>
            </w:r>
          </w:p>
        </w:tc>
        <w:tc>
          <w:tcPr>
            <w:tcW w:w="1985" w:type="dxa"/>
          </w:tcPr>
          <w:p w14:paraId="0771F0DB" w14:textId="77777777" w:rsidR="00CF7318" w:rsidRPr="003633C1" w:rsidRDefault="00CF7318" w:rsidP="00631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3633C1">
              <w:rPr>
                <w:sz w:val="32"/>
                <w:szCs w:val="32"/>
              </w:rPr>
              <w:t>Emne</w:t>
            </w:r>
          </w:p>
        </w:tc>
        <w:tc>
          <w:tcPr>
            <w:tcW w:w="4807" w:type="dxa"/>
          </w:tcPr>
          <w:p w14:paraId="0771F0DC" w14:textId="77777777" w:rsidR="00CF7318" w:rsidRPr="003633C1" w:rsidRDefault="00CF7318" w:rsidP="00631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3633C1">
              <w:rPr>
                <w:sz w:val="32"/>
                <w:szCs w:val="32"/>
              </w:rPr>
              <w:t>Indhold</w:t>
            </w:r>
          </w:p>
        </w:tc>
        <w:tc>
          <w:tcPr>
            <w:tcW w:w="3981" w:type="dxa"/>
          </w:tcPr>
          <w:p w14:paraId="0771F0DD" w14:textId="77777777" w:rsidR="00CF7318" w:rsidRPr="003633C1" w:rsidRDefault="00CF7318" w:rsidP="00631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3633C1">
              <w:rPr>
                <w:sz w:val="32"/>
                <w:szCs w:val="32"/>
              </w:rPr>
              <w:t>Noter</w:t>
            </w:r>
          </w:p>
        </w:tc>
      </w:tr>
      <w:tr w:rsidR="00F43897" w14:paraId="0771F0E4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DF" w14:textId="77777777" w:rsidR="004B0EDF" w:rsidRDefault="0077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</w:t>
            </w:r>
          </w:p>
        </w:tc>
        <w:tc>
          <w:tcPr>
            <w:tcW w:w="1276" w:type="dxa"/>
          </w:tcPr>
          <w:p w14:paraId="0771F0E0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E1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E2" w14:textId="77777777" w:rsidR="004B0EDF" w:rsidRDefault="0077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rferie</w:t>
            </w:r>
          </w:p>
        </w:tc>
        <w:tc>
          <w:tcPr>
            <w:tcW w:w="3981" w:type="dxa"/>
          </w:tcPr>
          <w:p w14:paraId="0771F0E3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3897" w14:paraId="0771F0EA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E5" w14:textId="77777777" w:rsidR="00C9669E" w:rsidRDefault="00C966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E6" w14:textId="77777777" w:rsidR="00C9669E" w:rsidRDefault="00C9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E7" w14:textId="77777777" w:rsidR="00C9669E" w:rsidRDefault="00C9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E8" w14:textId="77777777" w:rsidR="00C9669E" w:rsidRDefault="00C9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E9" w14:textId="77777777" w:rsidR="00C9669E" w:rsidRDefault="00C9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3897" w14:paraId="0771F0F0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EB" w14:textId="77777777" w:rsidR="004B0EDF" w:rsidRDefault="0077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1276" w:type="dxa"/>
          </w:tcPr>
          <w:p w14:paraId="0771F0EC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ED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EE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EF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23AF" w:rsidRPr="003346CC" w14:paraId="0771F0F6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F1" w14:textId="77777777" w:rsidR="007723AF" w:rsidRDefault="007723A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F2" w14:textId="77777777" w:rsidR="007723AF" w:rsidRDefault="0077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F3" w14:textId="77777777" w:rsidR="007723AF" w:rsidRDefault="0077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0F4" w14:textId="77777777" w:rsidR="007723AF" w:rsidRDefault="0077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0F5" w14:textId="77777777" w:rsidR="007723AF" w:rsidRPr="003346CC" w:rsidRDefault="0077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384E" w:rsidRPr="003346CC" w14:paraId="0771F0FC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F7" w14:textId="77777777" w:rsidR="003346CC" w:rsidRDefault="003346C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Uge </w:t>
            </w:r>
            <w:r w:rsidR="00BA5ADC">
              <w:rPr>
                <w:b w:val="0"/>
                <w:bCs w:val="0"/>
                <w:sz w:val="24"/>
                <w:szCs w:val="24"/>
              </w:rPr>
              <w:t>33/</w:t>
            </w:r>
            <w:r w:rsidRPr="00BA5ADC">
              <w:rPr>
                <w:sz w:val="24"/>
                <w:szCs w:val="24"/>
              </w:rPr>
              <w:t>34</w:t>
            </w:r>
            <w:r w:rsidR="00BA5ADC">
              <w:rPr>
                <w:b w:val="0"/>
                <w:bCs w:val="0"/>
                <w:sz w:val="24"/>
                <w:szCs w:val="24"/>
              </w:rPr>
              <w:t>/35</w:t>
            </w:r>
          </w:p>
        </w:tc>
        <w:tc>
          <w:tcPr>
            <w:tcW w:w="1276" w:type="dxa"/>
          </w:tcPr>
          <w:p w14:paraId="0771F0F8" w14:textId="77777777" w:rsidR="003346CC" w:rsidRDefault="00BA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</w:tc>
        <w:tc>
          <w:tcPr>
            <w:tcW w:w="1985" w:type="dxa"/>
          </w:tcPr>
          <w:p w14:paraId="0771F0F9" w14:textId="77777777" w:rsidR="003346CC" w:rsidRDefault="00334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</w:t>
            </w:r>
          </w:p>
        </w:tc>
        <w:tc>
          <w:tcPr>
            <w:tcW w:w="4807" w:type="dxa"/>
          </w:tcPr>
          <w:p w14:paraId="0771F0FA" w14:textId="77777777" w:rsidR="003346CC" w:rsidRDefault="00334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samråd for alle provstiets MR</w:t>
            </w:r>
          </w:p>
        </w:tc>
        <w:tc>
          <w:tcPr>
            <w:tcW w:w="3981" w:type="dxa"/>
          </w:tcPr>
          <w:p w14:paraId="0771F0FB" w14:textId="77777777" w:rsidR="003346CC" w:rsidRPr="003346CC" w:rsidRDefault="00334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23AF" w14:paraId="0771F102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0FD" w14:textId="77777777" w:rsidR="007723AF" w:rsidRDefault="007723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0FE" w14:textId="77777777" w:rsidR="007723AF" w:rsidRDefault="0077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0FF" w14:textId="77777777" w:rsidR="007723AF" w:rsidRDefault="0077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100" w14:textId="77777777" w:rsidR="007723AF" w:rsidRDefault="0077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101" w14:textId="77777777" w:rsidR="007723AF" w:rsidRDefault="0077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6BD2" w:rsidRPr="00CA1966" w14:paraId="2131A27C" w14:textId="77777777" w:rsidTr="0010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7B19F3" w14:textId="3B0471E1" w:rsidR="00106BD2" w:rsidRPr="00CA1966" w:rsidRDefault="00106BD2" w:rsidP="000031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1. august</w:t>
            </w:r>
          </w:p>
        </w:tc>
        <w:tc>
          <w:tcPr>
            <w:tcW w:w="1276" w:type="dxa"/>
          </w:tcPr>
          <w:p w14:paraId="3A9F3500" w14:textId="77777777" w:rsidR="00106BD2" w:rsidRPr="00CA1966" w:rsidRDefault="00106BD2" w:rsidP="00003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1985" w:type="dxa"/>
          </w:tcPr>
          <w:p w14:paraId="08C123E9" w14:textId="77777777" w:rsidR="00106BD2" w:rsidRPr="00CA1966" w:rsidRDefault="00106BD2" w:rsidP="00003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</w:t>
            </w:r>
          </w:p>
        </w:tc>
        <w:tc>
          <w:tcPr>
            <w:tcW w:w="4807" w:type="dxa"/>
          </w:tcPr>
          <w:p w14:paraId="748B4C20" w14:textId="522F9D6B" w:rsidR="00106BD2" w:rsidRPr="00CA1966" w:rsidRDefault="00106BD2" w:rsidP="00003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artalsrapport for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kvartal afleveres </w:t>
            </w:r>
          </w:p>
        </w:tc>
        <w:tc>
          <w:tcPr>
            <w:tcW w:w="3981" w:type="dxa"/>
          </w:tcPr>
          <w:p w14:paraId="1EF46774" w14:textId="0833449E" w:rsidR="00106BD2" w:rsidRPr="00CA1966" w:rsidRDefault="00106BD2" w:rsidP="00003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læses i Dataarkivet under fanen regnskabsmater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ler</w:t>
            </w:r>
          </w:p>
        </w:tc>
      </w:tr>
      <w:tr w:rsidR="00106BD2" w14:paraId="60CB2277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1685C4" w14:textId="77777777" w:rsidR="00106BD2" w:rsidRDefault="00106B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69BA7" w14:textId="77777777" w:rsidR="00106BD2" w:rsidRDefault="00106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65E1B46" w14:textId="77777777" w:rsidR="00106BD2" w:rsidRDefault="00106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734942D0" w14:textId="77777777" w:rsidR="00106BD2" w:rsidRDefault="00106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5C952577" w14:textId="77777777" w:rsidR="00106BD2" w:rsidRDefault="00106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384E" w14:paraId="0771F108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03" w14:textId="77777777" w:rsidR="004B0EDF" w:rsidRDefault="0077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1276" w:type="dxa"/>
          </w:tcPr>
          <w:p w14:paraId="0771F104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105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106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107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2F06" w14:paraId="0771F10E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09" w14:textId="77777777" w:rsidR="007C2F06" w:rsidRDefault="007C2F0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10A" w14:textId="77777777" w:rsidR="007C2F06" w:rsidRDefault="007C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10B" w14:textId="77777777" w:rsidR="007C2F06" w:rsidRDefault="007C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10C" w14:textId="77777777" w:rsidR="007C2F06" w:rsidRDefault="007C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10D" w14:textId="77777777" w:rsidR="007C2F06" w:rsidRDefault="007C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60179" w:rsidRPr="00DD686F" w14:paraId="0771F120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1B" w14:textId="77777777" w:rsidR="00DD686F" w:rsidRPr="00DD686F" w:rsidRDefault="00DD686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. september</w:t>
            </w:r>
          </w:p>
        </w:tc>
        <w:tc>
          <w:tcPr>
            <w:tcW w:w="1276" w:type="dxa"/>
          </w:tcPr>
          <w:p w14:paraId="0771F11C" w14:textId="77777777" w:rsidR="00DD686F" w:rsidRPr="00DD686F" w:rsidRDefault="00BA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</w:tc>
        <w:tc>
          <w:tcPr>
            <w:tcW w:w="1985" w:type="dxa"/>
          </w:tcPr>
          <w:p w14:paraId="0771F11D" w14:textId="77777777" w:rsidR="00DD686F" w:rsidRPr="00DD686F" w:rsidRDefault="00C96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</w:t>
            </w:r>
          </w:p>
        </w:tc>
        <w:tc>
          <w:tcPr>
            <w:tcW w:w="4807" w:type="dxa"/>
          </w:tcPr>
          <w:p w14:paraId="0771F11E" w14:textId="77777777" w:rsidR="00DD686F" w:rsidRPr="00DD686F" w:rsidRDefault="00C96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lige rammer udmeldes</w:t>
            </w:r>
          </w:p>
        </w:tc>
        <w:tc>
          <w:tcPr>
            <w:tcW w:w="3981" w:type="dxa"/>
          </w:tcPr>
          <w:p w14:paraId="0771F11F" w14:textId="77777777" w:rsidR="00DD686F" w:rsidRPr="00DD686F" w:rsidRDefault="00BA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økonomiportalen</w:t>
            </w:r>
          </w:p>
        </w:tc>
      </w:tr>
      <w:tr w:rsidR="00BA5ADC" w:rsidRPr="00DD686F" w14:paraId="0771F126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21" w14:textId="77777777" w:rsidR="00DD686F" w:rsidRPr="00DD686F" w:rsidRDefault="00DD686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122" w14:textId="77777777" w:rsidR="00DD686F" w:rsidRPr="00DD686F" w:rsidRDefault="00DD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123" w14:textId="77777777" w:rsidR="00DD686F" w:rsidRPr="00DD686F" w:rsidRDefault="00DD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124" w14:textId="77777777" w:rsidR="00DD686F" w:rsidRPr="00DD686F" w:rsidRDefault="00DD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125" w14:textId="77777777" w:rsidR="00DD686F" w:rsidRPr="00DD686F" w:rsidRDefault="00DD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60179" w:rsidRPr="0055105C" w14:paraId="0771F12C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27" w14:textId="77777777" w:rsidR="0055105C" w:rsidRPr="0055105C" w:rsidRDefault="0055105C">
            <w:pPr>
              <w:rPr>
                <w:b w:val="0"/>
                <w:bCs w:val="0"/>
                <w:sz w:val="24"/>
                <w:szCs w:val="24"/>
              </w:rPr>
            </w:pPr>
            <w:r w:rsidRPr="0055105C">
              <w:rPr>
                <w:b w:val="0"/>
                <w:bCs w:val="0"/>
                <w:sz w:val="24"/>
                <w:szCs w:val="24"/>
              </w:rPr>
              <w:t>15. september</w:t>
            </w:r>
          </w:p>
        </w:tc>
        <w:tc>
          <w:tcPr>
            <w:tcW w:w="1276" w:type="dxa"/>
          </w:tcPr>
          <w:p w14:paraId="0771F128" w14:textId="77777777" w:rsidR="0055105C" w:rsidRPr="0055105C" w:rsidRDefault="00BA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1985" w:type="dxa"/>
          </w:tcPr>
          <w:p w14:paraId="0771F129" w14:textId="77777777" w:rsidR="0055105C" w:rsidRPr="0055105C" w:rsidRDefault="001B3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</w:t>
            </w:r>
          </w:p>
        </w:tc>
        <w:tc>
          <w:tcPr>
            <w:tcW w:w="4807" w:type="dxa"/>
          </w:tcPr>
          <w:p w14:paraId="0771F12A" w14:textId="77777777" w:rsidR="0055105C" w:rsidRPr="0055105C" w:rsidRDefault="00551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</w:t>
            </w:r>
            <w:r w:rsidR="001434FE">
              <w:rPr>
                <w:sz w:val="24"/>
                <w:szCs w:val="24"/>
              </w:rPr>
              <w:t xml:space="preserve">isionen er færdig </w:t>
            </w:r>
          </w:p>
        </w:tc>
        <w:tc>
          <w:tcPr>
            <w:tcW w:w="3981" w:type="dxa"/>
          </w:tcPr>
          <w:p w14:paraId="0771F12B" w14:textId="77777777" w:rsidR="0055105C" w:rsidRPr="0055105C" w:rsidRDefault="00143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ataarkiv</w:t>
            </w:r>
          </w:p>
        </w:tc>
      </w:tr>
      <w:tr w:rsidR="00BA5ADC" w14:paraId="0771F132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2D" w14:textId="77777777" w:rsidR="004B0EDF" w:rsidRDefault="004B0ED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12E" w14:textId="77777777" w:rsidR="004B0EDF" w:rsidRDefault="004B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12F" w14:textId="77777777" w:rsidR="004B0EDF" w:rsidRDefault="004B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130" w14:textId="77777777" w:rsidR="004B0EDF" w:rsidRDefault="004B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131" w14:textId="77777777" w:rsidR="004B0EDF" w:rsidRDefault="004B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69F2" w14:paraId="1588E3F1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F8DF6B" w14:textId="77777777" w:rsidR="00C269F2" w:rsidRDefault="00C269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9FC62A" w14:textId="77777777" w:rsidR="00C269F2" w:rsidRDefault="00C2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6821F3D" w14:textId="77777777" w:rsidR="00C269F2" w:rsidRDefault="00C2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48F522CE" w14:textId="77777777" w:rsidR="00C269F2" w:rsidRDefault="00C2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7F4502C9" w14:textId="77777777" w:rsidR="00C269F2" w:rsidRDefault="00C2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771F133" w14:textId="77777777" w:rsidR="009D384E" w:rsidRDefault="009D384E">
      <w:r>
        <w:rPr>
          <w:b/>
          <w:bCs/>
        </w:rPr>
        <w:br w:type="page"/>
      </w:r>
    </w:p>
    <w:tbl>
      <w:tblPr>
        <w:tblStyle w:val="Gittertabel2-farve6"/>
        <w:tblW w:w="13745" w:type="dxa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4807"/>
        <w:gridCol w:w="3981"/>
      </w:tblGrid>
      <w:tr w:rsidR="00F43897" w:rsidRPr="003633C1" w14:paraId="0771F139" w14:textId="77777777" w:rsidTr="00F4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34" w14:textId="77777777" w:rsidR="00CF7318" w:rsidRPr="003633C1" w:rsidRDefault="00CF7318" w:rsidP="00631E22">
            <w:pPr>
              <w:rPr>
                <w:sz w:val="32"/>
                <w:szCs w:val="32"/>
              </w:rPr>
            </w:pPr>
            <w:r w:rsidRPr="003633C1">
              <w:rPr>
                <w:sz w:val="32"/>
                <w:szCs w:val="32"/>
              </w:rPr>
              <w:lastRenderedPageBreak/>
              <w:t>4. kvartal</w:t>
            </w:r>
          </w:p>
        </w:tc>
        <w:tc>
          <w:tcPr>
            <w:tcW w:w="1276" w:type="dxa"/>
          </w:tcPr>
          <w:p w14:paraId="0771F135" w14:textId="77777777" w:rsidR="00CF7318" w:rsidRPr="003633C1" w:rsidRDefault="00CF7318" w:rsidP="00631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3633C1">
              <w:rPr>
                <w:sz w:val="32"/>
                <w:szCs w:val="32"/>
              </w:rPr>
              <w:t>Objekt</w:t>
            </w:r>
          </w:p>
        </w:tc>
        <w:tc>
          <w:tcPr>
            <w:tcW w:w="1985" w:type="dxa"/>
          </w:tcPr>
          <w:p w14:paraId="0771F136" w14:textId="77777777" w:rsidR="00CF7318" w:rsidRPr="003633C1" w:rsidRDefault="00CF7318" w:rsidP="00631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3633C1">
              <w:rPr>
                <w:sz w:val="32"/>
                <w:szCs w:val="32"/>
              </w:rPr>
              <w:t>Emne</w:t>
            </w:r>
          </w:p>
        </w:tc>
        <w:tc>
          <w:tcPr>
            <w:tcW w:w="4807" w:type="dxa"/>
          </w:tcPr>
          <w:p w14:paraId="0771F137" w14:textId="77777777" w:rsidR="00CF7318" w:rsidRPr="003633C1" w:rsidRDefault="00CF7318" w:rsidP="00631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3633C1">
              <w:rPr>
                <w:sz w:val="32"/>
                <w:szCs w:val="32"/>
              </w:rPr>
              <w:t>Indhold</w:t>
            </w:r>
          </w:p>
        </w:tc>
        <w:tc>
          <w:tcPr>
            <w:tcW w:w="3981" w:type="dxa"/>
          </w:tcPr>
          <w:p w14:paraId="0771F138" w14:textId="77777777" w:rsidR="00CF7318" w:rsidRPr="003633C1" w:rsidRDefault="00CF7318" w:rsidP="00631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3633C1">
              <w:rPr>
                <w:sz w:val="32"/>
                <w:szCs w:val="32"/>
              </w:rPr>
              <w:t>Noter</w:t>
            </w:r>
          </w:p>
        </w:tc>
      </w:tr>
      <w:tr w:rsidR="00F43897" w14:paraId="0771F13F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3A" w14:textId="77777777" w:rsidR="004B0EDF" w:rsidRDefault="001D3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OBER</w:t>
            </w:r>
          </w:p>
        </w:tc>
        <w:tc>
          <w:tcPr>
            <w:tcW w:w="1276" w:type="dxa"/>
          </w:tcPr>
          <w:p w14:paraId="0771F13B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13C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13D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13E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7A28" w14:paraId="0771F145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40" w14:textId="77777777" w:rsidR="00017A28" w:rsidRDefault="00017A2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141" w14:textId="77777777" w:rsidR="00017A28" w:rsidRDefault="0001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142" w14:textId="77777777" w:rsidR="00017A28" w:rsidRDefault="0001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143" w14:textId="77777777" w:rsidR="00017A28" w:rsidRDefault="0001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144" w14:textId="77777777" w:rsidR="00017A28" w:rsidRDefault="0001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7A28" w:rsidRPr="00017A28" w14:paraId="0771F14D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46" w14:textId="77777777" w:rsidR="00017A28" w:rsidRPr="00017A28" w:rsidRDefault="00017A28">
            <w:pPr>
              <w:rPr>
                <w:b w:val="0"/>
                <w:bCs w:val="0"/>
                <w:sz w:val="24"/>
                <w:szCs w:val="24"/>
              </w:rPr>
            </w:pPr>
            <w:r w:rsidRPr="00017A28">
              <w:rPr>
                <w:b w:val="0"/>
                <w:bCs w:val="0"/>
                <w:sz w:val="24"/>
                <w:szCs w:val="24"/>
              </w:rPr>
              <w:t>1. oktober</w:t>
            </w:r>
          </w:p>
        </w:tc>
        <w:tc>
          <w:tcPr>
            <w:tcW w:w="1276" w:type="dxa"/>
          </w:tcPr>
          <w:p w14:paraId="0771F147" w14:textId="77777777" w:rsidR="00017A28" w:rsidRPr="00017A28" w:rsidRDefault="0001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1985" w:type="dxa"/>
          </w:tcPr>
          <w:p w14:paraId="0771F148" w14:textId="77777777" w:rsidR="00017A28" w:rsidRPr="00017A28" w:rsidRDefault="0001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</w:t>
            </w:r>
          </w:p>
        </w:tc>
        <w:tc>
          <w:tcPr>
            <w:tcW w:w="4807" w:type="dxa"/>
          </w:tcPr>
          <w:p w14:paraId="0771F149" w14:textId="77777777" w:rsidR="00017A28" w:rsidRDefault="0001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afholdes syn på kirke og kirkegårde.</w:t>
            </w:r>
          </w:p>
          <w:p w14:paraId="0771F14A" w14:textId="77777777" w:rsidR="00017A28" w:rsidRPr="00017A28" w:rsidRDefault="0001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æsteboligen hvert 2. år</w:t>
            </w:r>
          </w:p>
        </w:tc>
        <w:tc>
          <w:tcPr>
            <w:tcW w:w="3981" w:type="dxa"/>
          </w:tcPr>
          <w:p w14:paraId="0771F14B" w14:textId="77777777" w:rsidR="00017A28" w:rsidRDefault="0001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nsrapporter fremsendes umiddelbart efter til PU på </w:t>
            </w:r>
            <w:hyperlink r:id="rId9" w:history="1">
              <w:r w:rsidRPr="00CF6CD3">
                <w:rPr>
                  <w:rStyle w:val="Hyperlink"/>
                  <w:sz w:val="24"/>
                  <w:szCs w:val="24"/>
                </w:rPr>
                <w:t>frederikshavn.provsti@km.dk</w:t>
              </w:r>
            </w:hyperlink>
          </w:p>
          <w:p w14:paraId="0771F14C" w14:textId="77777777" w:rsidR="00017A28" w:rsidRPr="00017A28" w:rsidRDefault="00143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</w:t>
            </w:r>
            <w:r w:rsidR="00017A28">
              <w:rPr>
                <w:sz w:val="24"/>
                <w:szCs w:val="24"/>
              </w:rPr>
              <w:t>blanket anvendes</w:t>
            </w:r>
          </w:p>
        </w:tc>
      </w:tr>
      <w:tr w:rsidR="00823B13" w:rsidRPr="00823B13" w14:paraId="0771F153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4E" w14:textId="77777777" w:rsidR="00823B13" w:rsidRPr="00017A28" w:rsidRDefault="00823B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14F" w14:textId="77777777" w:rsidR="00823B13" w:rsidRPr="00017A28" w:rsidRDefault="008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150" w14:textId="77777777" w:rsidR="00823B13" w:rsidRPr="00017A28" w:rsidRDefault="008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151" w14:textId="77777777" w:rsidR="00823B13" w:rsidRPr="00017A28" w:rsidRDefault="008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152" w14:textId="77777777" w:rsidR="00823B13" w:rsidRPr="00017A28" w:rsidRDefault="008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B13" w:rsidRPr="003633C1" w14:paraId="0771F159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54" w14:textId="77777777" w:rsidR="004B0EDF" w:rsidRPr="003633C1" w:rsidRDefault="0055105C">
            <w:pPr>
              <w:rPr>
                <w:b w:val="0"/>
                <w:bCs w:val="0"/>
                <w:sz w:val="24"/>
                <w:szCs w:val="24"/>
              </w:rPr>
            </w:pPr>
            <w:r w:rsidRPr="003633C1">
              <w:rPr>
                <w:b w:val="0"/>
                <w:bCs w:val="0"/>
                <w:sz w:val="24"/>
                <w:szCs w:val="24"/>
              </w:rPr>
              <w:t>15. oktober</w:t>
            </w:r>
          </w:p>
        </w:tc>
        <w:tc>
          <w:tcPr>
            <w:tcW w:w="1276" w:type="dxa"/>
          </w:tcPr>
          <w:p w14:paraId="0771F155" w14:textId="77777777" w:rsidR="004B0EDF" w:rsidRPr="003633C1" w:rsidRDefault="00551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33C1">
              <w:rPr>
                <w:sz w:val="24"/>
                <w:szCs w:val="24"/>
              </w:rPr>
              <w:t>MR</w:t>
            </w:r>
          </w:p>
        </w:tc>
        <w:tc>
          <w:tcPr>
            <w:tcW w:w="1985" w:type="dxa"/>
          </w:tcPr>
          <w:p w14:paraId="0771F156" w14:textId="77777777" w:rsidR="004B0EDF" w:rsidRPr="003633C1" w:rsidRDefault="001B3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</w:t>
            </w:r>
          </w:p>
        </w:tc>
        <w:tc>
          <w:tcPr>
            <w:tcW w:w="4807" w:type="dxa"/>
          </w:tcPr>
          <w:p w14:paraId="0771F157" w14:textId="77777777" w:rsidR="004B0EDF" w:rsidRPr="003633C1" w:rsidRDefault="00551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33C1">
              <w:rPr>
                <w:sz w:val="24"/>
                <w:szCs w:val="24"/>
              </w:rPr>
              <w:t>MR godkender regnskab/protokol</w:t>
            </w:r>
            <w:r w:rsidR="004A498C" w:rsidRPr="003633C1">
              <w:rPr>
                <w:sz w:val="24"/>
                <w:szCs w:val="24"/>
              </w:rPr>
              <w:t>lat</w:t>
            </w:r>
          </w:p>
        </w:tc>
        <w:tc>
          <w:tcPr>
            <w:tcW w:w="3981" w:type="dxa"/>
          </w:tcPr>
          <w:p w14:paraId="0771F158" w14:textId="77777777" w:rsidR="004B0EDF" w:rsidRPr="003633C1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B331D" w:rsidRPr="001B331D" w14:paraId="0771F15F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5A" w14:textId="77777777" w:rsidR="001B331D" w:rsidRPr="001B331D" w:rsidRDefault="001B331D">
            <w:pPr>
              <w:rPr>
                <w:b w:val="0"/>
                <w:bCs w:val="0"/>
                <w:sz w:val="24"/>
                <w:szCs w:val="24"/>
              </w:rPr>
            </w:pPr>
            <w:r w:rsidRPr="001B331D">
              <w:rPr>
                <w:b w:val="0"/>
                <w:bCs w:val="0"/>
                <w:sz w:val="24"/>
                <w:szCs w:val="24"/>
              </w:rPr>
              <w:t>15. oktober</w:t>
            </w:r>
          </w:p>
        </w:tc>
        <w:tc>
          <w:tcPr>
            <w:tcW w:w="1276" w:type="dxa"/>
          </w:tcPr>
          <w:p w14:paraId="0771F15B" w14:textId="77777777" w:rsidR="001B331D" w:rsidRPr="001B331D" w:rsidRDefault="001B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331D">
              <w:rPr>
                <w:sz w:val="24"/>
                <w:szCs w:val="24"/>
              </w:rPr>
              <w:t>MR</w:t>
            </w:r>
          </w:p>
        </w:tc>
        <w:tc>
          <w:tcPr>
            <w:tcW w:w="1985" w:type="dxa"/>
          </w:tcPr>
          <w:p w14:paraId="0771F15C" w14:textId="77777777" w:rsidR="001B331D" w:rsidRPr="001B331D" w:rsidRDefault="001B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</w:t>
            </w:r>
          </w:p>
        </w:tc>
        <w:tc>
          <w:tcPr>
            <w:tcW w:w="4807" w:type="dxa"/>
          </w:tcPr>
          <w:p w14:paraId="0771F15D" w14:textId="77777777" w:rsidR="001B331D" w:rsidRPr="001B331D" w:rsidRDefault="001B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331D">
              <w:rPr>
                <w:sz w:val="24"/>
                <w:szCs w:val="24"/>
              </w:rPr>
              <w:t>Beslutningsprotokol indlæses</w:t>
            </w:r>
          </w:p>
        </w:tc>
        <w:tc>
          <w:tcPr>
            <w:tcW w:w="3981" w:type="dxa"/>
          </w:tcPr>
          <w:p w14:paraId="0771F15E" w14:textId="77777777" w:rsidR="001B331D" w:rsidRPr="001B331D" w:rsidRDefault="001B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331D">
              <w:rPr>
                <w:sz w:val="24"/>
                <w:szCs w:val="24"/>
              </w:rPr>
              <w:t>Dataarkivet</w:t>
            </w:r>
          </w:p>
        </w:tc>
      </w:tr>
      <w:tr w:rsidR="00823B13" w14:paraId="0771F165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60" w14:textId="77777777" w:rsidR="004B0EDF" w:rsidRDefault="004B0ED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161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162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163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164" w14:textId="77777777" w:rsidR="004B0EDF" w:rsidRDefault="004B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B13" w14:paraId="0771F16B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66" w14:textId="77777777" w:rsidR="004B0EDF" w:rsidRDefault="001D3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1276" w:type="dxa"/>
          </w:tcPr>
          <w:p w14:paraId="0771F167" w14:textId="77777777" w:rsidR="004B0EDF" w:rsidRDefault="004B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168" w14:textId="77777777" w:rsidR="004B0EDF" w:rsidRDefault="004B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169" w14:textId="77777777" w:rsidR="004B0EDF" w:rsidRDefault="004B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16A" w14:textId="77777777" w:rsidR="004B0EDF" w:rsidRDefault="004B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2F06" w14:paraId="0771F171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6C" w14:textId="77777777" w:rsidR="007C2F06" w:rsidRDefault="007C2F0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16D" w14:textId="77777777" w:rsidR="007C2F06" w:rsidRDefault="007C2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16E" w14:textId="77777777" w:rsidR="007C2F06" w:rsidRDefault="007C2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16F" w14:textId="77777777" w:rsidR="007C2F06" w:rsidRDefault="007C2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170" w14:textId="77777777" w:rsidR="007C2F06" w:rsidRDefault="007C2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B331D" w:rsidRPr="001B331D" w14:paraId="0771F177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72" w14:textId="77777777" w:rsidR="001B331D" w:rsidRPr="001B331D" w:rsidRDefault="001B331D">
            <w:pPr>
              <w:rPr>
                <w:b w:val="0"/>
                <w:bCs w:val="0"/>
                <w:sz w:val="24"/>
                <w:szCs w:val="24"/>
              </w:rPr>
            </w:pPr>
            <w:r w:rsidRPr="001B331D">
              <w:rPr>
                <w:b w:val="0"/>
                <w:bCs w:val="0"/>
                <w:sz w:val="24"/>
                <w:szCs w:val="24"/>
              </w:rPr>
              <w:t>15. november</w:t>
            </w:r>
          </w:p>
        </w:tc>
        <w:tc>
          <w:tcPr>
            <w:tcW w:w="1276" w:type="dxa"/>
          </w:tcPr>
          <w:p w14:paraId="0771F173" w14:textId="77777777" w:rsidR="001B331D" w:rsidRPr="001B331D" w:rsidRDefault="001B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</w:tc>
        <w:tc>
          <w:tcPr>
            <w:tcW w:w="1985" w:type="dxa"/>
          </w:tcPr>
          <w:p w14:paraId="0771F174" w14:textId="77777777" w:rsidR="001B331D" w:rsidRPr="001B331D" w:rsidRDefault="001B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</w:t>
            </w:r>
          </w:p>
        </w:tc>
        <w:tc>
          <w:tcPr>
            <w:tcW w:w="4807" w:type="dxa"/>
          </w:tcPr>
          <w:p w14:paraId="0771F175" w14:textId="77777777" w:rsidR="001B331D" w:rsidRPr="001B331D" w:rsidRDefault="001B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 godkender regnskab</w:t>
            </w:r>
          </w:p>
        </w:tc>
        <w:tc>
          <w:tcPr>
            <w:tcW w:w="3981" w:type="dxa"/>
          </w:tcPr>
          <w:p w14:paraId="0771F176" w14:textId="77777777" w:rsidR="001B331D" w:rsidRPr="001B331D" w:rsidRDefault="001B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ataarkiv</w:t>
            </w:r>
          </w:p>
        </w:tc>
      </w:tr>
      <w:tr w:rsidR="001B331D" w14:paraId="0771F17D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78" w14:textId="77777777" w:rsidR="001B331D" w:rsidRDefault="001B33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179" w14:textId="77777777" w:rsidR="001B331D" w:rsidRDefault="001B3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17A" w14:textId="77777777" w:rsidR="001B331D" w:rsidRDefault="001B3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17B" w14:textId="77777777" w:rsidR="001B331D" w:rsidRDefault="001B3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17C" w14:textId="77777777" w:rsidR="001B331D" w:rsidRDefault="001B3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5ADC" w:rsidRPr="00BA5ADC" w14:paraId="0771F183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7E" w14:textId="77777777" w:rsidR="00BA5ADC" w:rsidRPr="00BA5ADC" w:rsidRDefault="00BA5ADC">
            <w:pPr>
              <w:rPr>
                <w:b w:val="0"/>
                <w:bCs w:val="0"/>
                <w:sz w:val="24"/>
                <w:szCs w:val="24"/>
              </w:rPr>
            </w:pPr>
            <w:r w:rsidRPr="00BA5ADC">
              <w:rPr>
                <w:b w:val="0"/>
                <w:bCs w:val="0"/>
                <w:sz w:val="24"/>
                <w:szCs w:val="24"/>
              </w:rPr>
              <w:t>15. november</w:t>
            </w:r>
          </w:p>
        </w:tc>
        <w:tc>
          <w:tcPr>
            <w:tcW w:w="1276" w:type="dxa"/>
          </w:tcPr>
          <w:p w14:paraId="0771F17F" w14:textId="77777777" w:rsidR="00BA5ADC" w:rsidRPr="00BA5ADC" w:rsidRDefault="00BA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1985" w:type="dxa"/>
          </w:tcPr>
          <w:p w14:paraId="0771F180" w14:textId="77777777" w:rsidR="00BA5ADC" w:rsidRPr="00BA5ADC" w:rsidRDefault="00BA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</w:t>
            </w:r>
          </w:p>
        </w:tc>
        <w:tc>
          <w:tcPr>
            <w:tcW w:w="4807" w:type="dxa"/>
          </w:tcPr>
          <w:p w14:paraId="0771F181" w14:textId="77777777" w:rsidR="00BA5ADC" w:rsidRPr="00BA5ADC" w:rsidRDefault="00163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ligt budget afleveres</w:t>
            </w:r>
          </w:p>
        </w:tc>
        <w:tc>
          <w:tcPr>
            <w:tcW w:w="3981" w:type="dxa"/>
          </w:tcPr>
          <w:p w14:paraId="0771F182" w14:textId="77777777" w:rsidR="00BA5ADC" w:rsidRPr="00BA5ADC" w:rsidRDefault="00163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økonomiportalen</w:t>
            </w:r>
          </w:p>
        </w:tc>
      </w:tr>
      <w:tr w:rsidR="00163113" w:rsidRPr="00163113" w14:paraId="0771F189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84" w14:textId="77777777" w:rsidR="00163113" w:rsidRPr="00163113" w:rsidRDefault="00163113">
            <w:pPr>
              <w:rPr>
                <w:b w:val="0"/>
                <w:bCs w:val="0"/>
                <w:sz w:val="24"/>
                <w:szCs w:val="24"/>
              </w:rPr>
            </w:pPr>
            <w:r w:rsidRPr="00163113">
              <w:rPr>
                <w:b w:val="0"/>
                <w:bCs w:val="0"/>
                <w:sz w:val="24"/>
                <w:szCs w:val="24"/>
              </w:rPr>
              <w:t>15. november</w:t>
            </w:r>
          </w:p>
        </w:tc>
        <w:tc>
          <w:tcPr>
            <w:tcW w:w="1276" w:type="dxa"/>
          </w:tcPr>
          <w:p w14:paraId="0771F185" w14:textId="77777777" w:rsidR="00163113" w:rsidRPr="00163113" w:rsidRDefault="00163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1985" w:type="dxa"/>
          </w:tcPr>
          <w:p w14:paraId="0771F186" w14:textId="77777777" w:rsidR="00163113" w:rsidRPr="00163113" w:rsidRDefault="00163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</w:t>
            </w:r>
          </w:p>
        </w:tc>
        <w:tc>
          <w:tcPr>
            <w:tcW w:w="4807" w:type="dxa"/>
          </w:tcPr>
          <w:p w14:paraId="0771F187" w14:textId="77777777" w:rsidR="00163113" w:rsidRPr="00163113" w:rsidRDefault="00163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lutningsprotokol indlæses</w:t>
            </w:r>
          </w:p>
        </w:tc>
        <w:tc>
          <w:tcPr>
            <w:tcW w:w="3981" w:type="dxa"/>
          </w:tcPr>
          <w:p w14:paraId="0771F188" w14:textId="77777777" w:rsidR="00163113" w:rsidRPr="00163113" w:rsidRDefault="00163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arkivet</w:t>
            </w:r>
          </w:p>
        </w:tc>
      </w:tr>
      <w:tr w:rsidR="00BA5ADC" w:rsidRPr="00C9669E" w14:paraId="0771F18F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8A" w14:textId="77777777" w:rsidR="003633C1" w:rsidRPr="00C9669E" w:rsidRDefault="003633C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18B" w14:textId="77777777" w:rsidR="003633C1" w:rsidRPr="00C9669E" w:rsidRDefault="0036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18C" w14:textId="77777777" w:rsidR="003633C1" w:rsidRPr="00C9669E" w:rsidRDefault="0036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18D" w14:textId="77777777" w:rsidR="003633C1" w:rsidRDefault="0036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18E" w14:textId="77777777" w:rsidR="003633C1" w:rsidRDefault="0036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85DFB" w:rsidRPr="00CA1966" w14:paraId="00A94A0D" w14:textId="77777777" w:rsidTr="007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4903AB" w14:textId="43BC85FD" w:rsidR="00785DFB" w:rsidRPr="00CA1966" w:rsidRDefault="00785DFB" w:rsidP="000031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. november</w:t>
            </w:r>
          </w:p>
        </w:tc>
        <w:tc>
          <w:tcPr>
            <w:tcW w:w="1276" w:type="dxa"/>
          </w:tcPr>
          <w:p w14:paraId="0C1E7517" w14:textId="77777777" w:rsidR="00785DFB" w:rsidRPr="00CA1966" w:rsidRDefault="00785DFB" w:rsidP="00003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1985" w:type="dxa"/>
          </w:tcPr>
          <w:p w14:paraId="077EAF27" w14:textId="77777777" w:rsidR="00785DFB" w:rsidRPr="00CA1966" w:rsidRDefault="00785DFB" w:rsidP="00003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</w:t>
            </w:r>
          </w:p>
        </w:tc>
        <w:tc>
          <w:tcPr>
            <w:tcW w:w="4807" w:type="dxa"/>
          </w:tcPr>
          <w:p w14:paraId="22122B13" w14:textId="1D408CB5" w:rsidR="00785DFB" w:rsidRPr="00CA1966" w:rsidRDefault="00785DFB" w:rsidP="00003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artalsrapport for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kvartal afleveres </w:t>
            </w:r>
          </w:p>
        </w:tc>
        <w:tc>
          <w:tcPr>
            <w:tcW w:w="3981" w:type="dxa"/>
          </w:tcPr>
          <w:p w14:paraId="2E0B402A" w14:textId="77777777" w:rsidR="00785DFB" w:rsidRPr="00CA1966" w:rsidRDefault="00785DFB" w:rsidP="00003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læses i Dataarkivet under fanen regnskabsmaterialer</w:t>
            </w:r>
          </w:p>
        </w:tc>
      </w:tr>
      <w:tr w:rsidR="00785DFB" w14:paraId="6A5AB392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889E30" w14:textId="77777777" w:rsidR="00785DFB" w:rsidRDefault="00785DF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9824A" w14:textId="77777777" w:rsidR="00785DFB" w:rsidRDefault="0078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3780541" w14:textId="77777777" w:rsidR="00785DFB" w:rsidRDefault="0078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5E6E8D8A" w14:textId="77777777" w:rsidR="00785DFB" w:rsidRDefault="0078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5238DBF2" w14:textId="77777777" w:rsidR="00785DFB" w:rsidRDefault="0078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85DFB" w14:paraId="0771F195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90" w14:textId="77777777" w:rsidR="00566037" w:rsidRDefault="001D3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1276" w:type="dxa"/>
          </w:tcPr>
          <w:p w14:paraId="0771F191" w14:textId="77777777" w:rsidR="00566037" w:rsidRDefault="00566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192" w14:textId="77777777" w:rsidR="00566037" w:rsidRDefault="00566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193" w14:textId="77777777" w:rsidR="00566037" w:rsidRDefault="00566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194" w14:textId="77777777" w:rsidR="00566037" w:rsidRDefault="00566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85DFB" w:rsidRPr="00D66C39" w14:paraId="0771F19B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96" w14:textId="77777777" w:rsidR="00D66C39" w:rsidRPr="00D66C39" w:rsidRDefault="00D66C3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1F197" w14:textId="77777777" w:rsidR="00D66C39" w:rsidRPr="00D66C39" w:rsidRDefault="00D66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1F198" w14:textId="77777777" w:rsidR="00D66C39" w:rsidRPr="00D66C39" w:rsidRDefault="00D66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0771F199" w14:textId="77777777" w:rsidR="00D66C39" w:rsidRPr="00D66C39" w:rsidRDefault="00D66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771F19A" w14:textId="77777777" w:rsidR="00D66C39" w:rsidRPr="00D66C39" w:rsidRDefault="00D66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85DFB" w:rsidRPr="00D66C39" w14:paraId="0771F1B3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AE" w14:textId="77777777" w:rsidR="00566037" w:rsidRPr="00D66C39" w:rsidRDefault="00B25832">
            <w:pPr>
              <w:rPr>
                <w:b w:val="0"/>
                <w:bCs w:val="0"/>
                <w:sz w:val="24"/>
                <w:szCs w:val="24"/>
              </w:rPr>
            </w:pPr>
            <w:r w:rsidRPr="00D66C39">
              <w:rPr>
                <w:b w:val="0"/>
                <w:bCs w:val="0"/>
                <w:sz w:val="24"/>
                <w:szCs w:val="24"/>
              </w:rPr>
              <w:t>December</w:t>
            </w:r>
          </w:p>
        </w:tc>
        <w:tc>
          <w:tcPr>
            <w:tcW w:w="1276" w:type="dxa"/>
          </w:tcPr>
          <w:p w14:paraId="0771F1AF" w14:textId="77777777" w:rsidR="00566037" w:rsidRPr="00D66C39" w:rsidRDefault="00B2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6C39">
              <w:rPr>
                <w:sz w:val="24"/>
                <w:szCs w:val="24"/>
              </w:rPr>
              <w:t>MR</w:t>
            </w:r>
          </w:p>
        </w:tc>
        <w:tc>
          <w:tcPr>
            <w:tcW w:w="1985" w:type="dxa"/>
          </w:tcPr>
          <w:p w14:paraId="0771F1B0" w14:textId="77777777" w:rsidR="00566037" w:rsidRPr="00D66C39" w:rsidRDefault="001B3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</w:t>
            </w:r>
          </w:p>
        </w:tc>
        <w:tc>
          <w:tcPr>
            <w:tcW w:w="4807" w:type="dxa"/>
          </w:tcPr>
          <w:p w14:paraId="0771F1B1" w14:textId="77777777" w:rsidR="00566037" w:rsidRPr="00D66C39" w:rsidRDefault="00B2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6C39">
              <w:rPr>
                <w:sz w:val="24"/>
                <w:szCs w:val="24"/>
              </w:rPr>
              <w:t xml:space="preserve">MR behandler PU’ s bemærkninger til regnskab </w:t>
            </w:r>
          </w:p>
        </w:tc>
        <w:tc>
          <w:tcPr>
            <w:tcW w:w="3981" w:type="dxa"/>
          </w:tcPr>
          <w:p w14:paraId="0771F1B2" w14:textId="77777777" w:rsidR="00566037" w:rsidRPr="00D66C39" w:rsidRDefault="00566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85DFB" w:rsidRPr="00D66C39" w14:paraId="0771F1B9" w14:textId="77777777" w:rsidTr="00F43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1F1B4" w14:textId="77777777" w:rsidR="001B331D" w:rsidRPr="001434FE" w:rsidRDefault="001B331D">
            <w:pPr>
              <w:rPr>
                <w:b w:val="0"/>
                <w:bCs w:val="0"/>
                <w:sz w:val="24"/>
                <w:szCs w:val="24"/>
              </w:rPr>
            </w:pPr>
            <w:r w:rsidRPr="001434FE">
              <w:rPr>
                <w:b w:val="0"/>
                <w:bCs w:val="0"/>
                <w:sz w:val="24"/>
                <w:szCs w:val="24"/>
              </w:rPr>
              <w:t>December</w:t>
            </w:r>
          </w:p>
        </w:tc>
        <w:tc>
          <w:tcPr>
            <w:tcW w:w="1276" w:type="dxa"/>
          </w:tcPr>
          <w:p w14:paraId="0771F1B5" w14:textId="77777777" w:rsidR="001B331D" w:rsidRPr="00D66C39" w:rsidRDefault="001B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1985" w:type="dxa"/>
          </w:tcPr>
          <w:p w14:paraId="0771F1B6" w14:textId="77777777" w:rsidR="001B331D" w:rsidRDefault="001B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</w:t>
            </w:r>
          </w:p>
        </w:tc>
        <w:tc>
          <w:tcPr>
            <w:tcW w:w="4807" w:type="dxa"/>
          </w:tcPr>
          <w:p w14:paraId="0771F1B7" w14:textId="77777777" w:rsidR="001B331D" w:rsidRPr="00D66C39" w:rsidRDefault="00B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lutningsprotokol indlæses</w:t>
            </w:r>
          </w:p>
        </w:tc>
        <w:tc>
          <w:tcPr>
            <w:tcW w:w="3981" w:type="dxa"/>
          </w:tcPr>
          <w:p w14:paraId="0771F1B8" w14:textId="77777777" w:rsidR="001B331D" w:rsidRPr="00D66C39" w:rsidRDefault="00B54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arkivet</w:t>
            </w:r>
          </w:p>
        </w:tc>
      </w:tr>
      <w:tr w:rsidR="00C269F2" w:rsidRPr="00D66C39" w14:paraId="249AC1F9" w14:textId="77777777" w:rsidTr="00F4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AF6AB7" w14:textId="77777777" w:rsidR="00C269F2" w:rsidRPr="001434FE" w:rsidRDefault="00C269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9DAE64" w14:textId="77777777" w:rsidR="00C269F2" w:rsidRDefault="00C2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E383036" w14:textId="77777777" w:rsidR="00C269F2" w:rsidRDefault="00C2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14:paraId="1C9E4117" w14:textId="77777777" w:rsidR="00C269F2" w:rsidRDefault="00C2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7E33CF0B" w14:textId="77777777" w:rsidR="00C269F2" w:rsidRDefault="00C2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771F1BA" w14:textId="77777777" w:rsidR="004B0EDF" w:rsidRPr="004B0EDF" w:rsidRDefault="004B0EDF">
      <w:pPr>
        <w:rPr>
          <w:sz w:val="24"/>
          <w:szCs w:val="24"/>
        </w:rPr>
      </w:pPr>
    </w:p>
    <w:sectPr w:rsidR="004B0EDF" w:rsidRPr="004B0EDF" w:rsidSect="004B0EDF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DF"/>
    <w:rsid w:val="00017A28"/>
    <w:rsid w:val="00091C2A"/>
    <w:rsid w:val="000F062D"/>
    <w:rsid w:val="00106BD2"/>
    <w:rsid w:val="001434FE"/>
    <w:rsid w:val="00163113"/>
    <w:rsid w:val="001B331D"/>
    <w:rsid w:val="001D3D6D"/>
    <w:rsid w:val="002C361C"/>
    <w:rsid w:val="002D2563"/>
    <w:rsid w:val="003346CC"/>
    <w:rsid w:val="003633C1"/>
    <w:rsid w:val="004A498C"/>
    <w:rsid w:val="004B0EDF"/>
    <w:rsid w:val="0055105C"/>
    <w:rsid w:val="00566037"/>
    <w:rsid w:val="006249A2"/>
    <w:rsid w:val="00684C9A"/>
    <w:rsid w:val="00760179"/>
    <w:rsid w:val="007723AF"/>
    <w:rsid w:val="00785DFB"/>
    <w:rsid w:val="007C2F06"/>
    <w:rsid w:val="00823B13"/>
    <w:rsid w:val="00834856"/>
    <w:rsid w:val="009D384E"/>
    <w:rsid w:val="00A72C86"/>
    <w:rsid w:val="00A86EE0"/>
    <w:rsid w:val="00B25832"/>
    <w:rsid w:val="00B43277"/>
    <w:rsid w:val="00B54BF8"/>
    <w:rsid w:val="00BA5ADC"/>
    <w:rsid w:val="00C269F2"/>
    <w:rsid w:val="00C9669E"/>
    <w:rsid w:val="00CA1966"/>
    <w:rsid w:val="00CE67D8"/>
    <w:rsid w:val="00CF7318"/>
    <w:rsid w:val="00D257D1"/>
    <w:rsid w:val="00D66C39"/>
    <w:rsid w:val="00DD686F"/>
    <w:rsid w:val="00E20A4E"/>
    <w:rsid w:val="00F43897"/>
    <w:rsid w:val="00F5645F"/>
    <w:rsid w:val="00F618FA"/>
    <w:rsid w:val="00F7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EFF1"/>
  <w15:chartTrackingRefBased/>
  <w15:docId w15:val="{0BAED798-D9EC-4DA7-82ED-AA609DDA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B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1">
    <w:name w:val="Grid Table 1 Light Accent 1"/>
    <w:basedOn w:val="Tabel-Normal"/>
    <w:uiPriority w:val="46"/>
    <w:rsid w:val="004B0ED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1-lys-farve6">
    <w:name w:val="List Table 1 Light Accent 6"/>
    <w:basedOn w:val="Tabel-Normal"/>
    <w:uiPriority w:val="46"/>
    <w:rsid w:val="004B0E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B0ED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lmindeligtabel1">
    <w:name w:val="Plain Table 1"/>
    <w:basedOn w:val="Tabel-Normal"/>
    <w:uiPriority w:val="41"/>
    <w:rsid w:val="004B0E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-farve6">
    <w:name w:val="Grid Table 2 Accent 6"/>
    <w:basedOn w:val="Tabel-Normal"/>
    <w:uiPriority w:val="47"/>
    <w:rsid w:val="00F4389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4BF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17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rederikshavn.provsti@km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MEmneord xmlns="b75dcc5a-c765-4215-acc8-ffc6d0c7b32c">
      <Value>25</Value>
    </KMEmneord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9A8F15E-AC15-4D59-A290-6734ECD7A6B5" xsi:nil="true"/>
    <ie2f4de7639843e0b7d9e4fd7c06314e xmlns="49a8f15e-ac15-4d59-a290-6734ecd7a6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el orientering</TermName>
          <TermId xmlns="http://schemas.microsoft.com/office/infopath/2007/PartnerControls">82b612f5-5d2a-4e5d-8384-712b767daa5e</TermId>
        </TermInfo>
      </Terms>
    </ie2f4de7639843e0b7d9e4fd7c06314e>
    <TaxCatchAll xmlns="943e0cf8-12ad-46cf-a255-f379f83494ff">
      <Value>8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36340C3B12ABDB48AA09304E930431B1" ma:contentTypeVersion="6" ma:contentTypeDescription="Overfør et billede." ma:contentTypeScope="" ma:versionID="5a903376f60deffc6b2cbb84370c2083">
  <xsd:schema xmlns:xsd="http://www.w3.org/2001/XMLSchema" xmlns:xs="http://www.w3.org/2001/XMLSchema" xmlns:p="http://schemas.microsoft.com/office/2006/metadata/properties" xmlns:ns1="http://schemas.microsoft.com/sharepoint/v3" xmlns:ns2="49A8F15E-AC15-4D59-A290-6734ECD7A6B5" xmlns:ns3="http://schemas.microsoft.com/sharepoint/v3/fields" xmlns:ns4="b75dcc5a-c765-4215-acc8-ffc6d0c7b32c" xmlns:ns5="49a8f15e-ac15-4d59-a290-6734ecd7a6b5" xmlns:ns6="943e0cf8-12ad-46cf-a255-f379f83494ff" targetNamespace="http://schemas.microsoft.com/office/2006/metadata/properties" ma:root="true" ma:fieldsID="d84377695e3eaa76cbeed0a45b223634" ns1:_="" ns2:_="" ns3:_="" ns4:_="" ns5:_="" ns6:_="">
    <xsd:import namespace="http://schemas.microsoft.com/sharepoint/v3"/>
    <xsd:import namespace="49A8F15E-AC15-4D59-A290-6734ECD7A6B5"/>
    <xsd:import namespace="http://schemas.microsoft.com/sharepoint/v3/fields"/>
    <xsd:import namespace="b75dcc5a-c765-4215-acc8-ffc6d0c7b32c"/>
    <xsd:import namespace="49a8f15e-ac15-4d59-a290-6734ecd7a6b5"/>
    <xsd:import namespace="943e0cf8-12ad-46cf-a255-f379f83494ff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KMEmneord" minOccurs="0"/>
                <xsd:element ref="ns5:ie2f4de7639843e0b7d9e4fd7c06314e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8F15E-AC15-4D59-A290-6734ECD7A6B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dcc5a-c765-4215-acc8-ffc6d0c7b32c" elementFormDefault="qualified">
    <xsd:import namespace="http://schemas.microsoft.com/office/2006/documentManagement/types"/>
    <xsd:import namespace="http://schemas.microsoft.com/office/infopath/2007/PartnerControls"/>
    <xsd:element name="KMEmneord" ma:index="29" nillable="true" ma:displayName="KM emneord" ma:list="{90963f01-826e-4e40-a3c2-6ddd676a46be}" ma:internalName="KMEmneord" ma:showField="Title" ma:web="652199c8-f4b2-42a4-a446-35d52342489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8f15e-ac15-4d59-a290-6734ecd7a6b5" elementFormDefault="qualified">
    <xsd:import namespace="http://schemas.microsoft.com/office/2006/documentManagement/types"/>
    <xsd:import namespace="http://schemas.microsoft.com/office/infopath/2007/PartnerControls"/>
    <xsd:element name="ie2f4de7639843e0b7d9e4fd7c06314e" ma:index="31" ma:taxonomy="true" ma:internalName="ie2f4de7639843e0b7d9e4fd7c06314e" ma:taxonomyFieldName="Emneord" ma:displayName="Emneord" ma:fieldId="{2e2f4de7-6398-43e0-b7d9-e4fd7c06314e}" ma:taxonomyMulti="true" ma:sspId="1f1cab02-fd8d-4207-b8e8-59e8ad96781a" ma:termSetId="7146ce3a-3fb3-4835-8f7f-578f8e91c82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e0cf8-12ad-46cf-a255-f379f83494ff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ksonomiopsamlingskolonne" ma:hidden="true" ma:list="{6902fb9c-80e7-4ce0-a93b-28aa94822c65}" ma:internalName="TaxCatchAll" ma:showField="CatchAllData" ma:web="943e0cf8-12ad-46cf-a255-f379f8349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1FB0-76AB-499B-ABDB-6E38EBAC7393}">
  <ds:schemaRefs>
    <ds:schemaRef ds:uri="b75dcc5a-c765-4215-acc8-ffc6d0c7b32c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943e0cf8-12ad-46cf-a255-f379f83494ff"/>
    <ds:schemaRef ds:uri="49a8f15e-ac15-4d59-a290-6734ecd7a6b5"/>
    <ds:schemaRef ds:uri="http://schemas.microsoft.com/office/2006/documentManagement/types"/>
    <ds:schemaRef ds:uri="http://schemas.microsoft.com/sharepoint/v3/fields"/>
    <ds:schemaRef ds:uri="49A8F15E-AC15-4D59-A290-6734ECD7A6B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3E2BA2-33DA-43BD-A97E-C254BA6FE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8F15E-AC15-4D59-A290-6734ECD7A6B5"/>
    <ds:schemaRef ds:uri="http://schemas.microsoft.com/sharepoint/v3/fields"/>
    <ds:schemaRef ds:uri="b75dcc5a-c765-4215-acc8-ffc6d0c7b32c"/>
    <ds:schemaRef ds:uri="49a8f15e-ac15-4d59-a290-6734ecd7a6b5"/>
    <ds:schemaRef ds:uri="943e0cf8-12ad-46cf-a255-f379f8349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AD9F7-F779-432E-84F1-9ADB50605D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A18315-D508-4EE6-938B-3C99215BB7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F11D28-77AF-4266-ACC9-9DAADE1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1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Lise Simonsen</dc:creator>
  <cp:keywords/>
  <dc:description/>
  <cp:lastModifiedBy>Hanne Lise Simonsen</cp:lastModifiedBy>
  <cp:revision>3</cp:revision>
  <cp:lastPrinted>2016-03-07T09:56:00Z</cp:lastPrinted>
  <dcterms:created xsi:type="dcterms:W3CDTF">2016-12-09T11:45:00Z</dcterms:created>
  <dcterms:modified xsi:type="dcterms:W3CDTF">2021-08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6340C3B12ABDB48AA09304E930431B1</vt:lpwstr>
  </property>
  <property fmtid="{D5CDD505-2E9C-101B-9397-08002B2CF9AE}" pid="3" name="Order">
    <vt:r8>12300</vt:r8>
  </property>
  <property fmtid="{D5CDD505-2E9C-101B-9397-08002B2CF9AE}" pid="4" name="VideoSetShowDownloadLink">
    <vt:bool>true</vt:bool>
  </property>
  <property fmtid="{D5CDD505-2E9C-101B-9397-08002B2CF9AE}" pid="5" name="VideoSetShowEmbedLink">
    <vt:bool>true</vt:bool>
  </property>
  <property fmtid="{D5CDD505-2E9C-101B-9397-08002B2CF9AE}" pid="6" name="NoCrawl">
    <vt:bool>false</vt:bool>
  </property>
  <property fmtid="{D5CDD505-2E9C-101B-9397-08002B2CF9AE}" pid="7" name="Emneord">
    <vt:lpwstr>8;#Generel orientering|82b612f5-5d2a-4e5d-8384-712b767daa5e</vt:lpwstr>
  </property>
  <property fmtid="{D5CDD505-2E9C-101B-9397-08002B2CF9AE}" pid="8" name="_dlc_DocId">
    <vt:lpwstr>2P2CUNC7VY4M-1616482177-123</vt:lpwstr>
  </property>
  <property fmtid="{D5CDD505-2E9C-101B-9397-08002B2CF9AE}" pid="9" name="_dlc_DocIdUrl">
    <vt:lpwstr>https://intranet.kirkenettet.dk/Meddelelser/AAL/4462-Frederikshavnprovsti/_layouts/15/DocIdRedir.aspx?ID=2P2CUNC7VY4M-1616482177-123, 2P2CUNC7VY4M-1616482177-123</vt:lpwstr>
  </property>
  <property fmtid="{D5CDD505-2E9C-101B-9397-08002B2CF9AE}" pid="10" name="_dlc_DocIdItemGuid">
    <vt:lpwstr>f6415707-3034-48f4-ae4a-752dc95ff6b3</vt:lpwstr>
  </property>
</Properties>
</file>